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94E7" w14:textId="1A721A84" w:rsidR="009C7DA4" w:rsidRPr="0085123D" w:rsidRDefault="009C7DA4" w:rsidP="009C7DA4">
      <w:pPr>
        <w:rPr>
          <w:rFonts w:ascii="Century Gothic" w:hAnsi="Century Gothic"/>
          <w:b/>
          <w:sz w:val="16"/>
          <w:szCs w:val="16"/>
          <w:lang w:val="en-US"/>
        </w:rPr>
      </w:pPr>
      <w:proofErr w:type="gramStart"/>
      <w:r>
        <w:rPr>
          <w:rFonts w:ascii="Century Gothic" w:hAnsi="Century Gothic"/>
          <w:b/>
          <w:sz w:val="16"/>
          <w:szCs w:val="16"/>
          <w:lang w:val="en-US"/>
        </w:rPr>
        <w:t>In order to</w:t>
      </w:r>
      <w:proofErr w:type="gramEnd"/>
      <w:r>
        <w:rPr>
          <w:rFonts w:ascii="Century Gothic" w:hAnsi="Century Gothic"/>
          <w:b/>
          <w:sz w:val="16"/>
          <w:szCs w:val="16"/>
          <w:lang w:val="en-US"/>
        </w:rPr>
        <w:t xml:space="preserve"> be considered </w:t>
      </w:r>
      <w:r w:rsidR="00B55970">
        <w:rPr>
          <w:rFonts w:ascii="Century Gothic" w:hAnsi="Century Gothic"/>
          <w:b/>
          <w:sz w:val="16"/>
          <w:szCs w:val="16"/>
          <w:lang w:val="en-US"/>
        </w:rPr>
        <w:t>to</w:t>
      </w:r>
      <w:r>
        <w:rPr>
          <w:rFonts w:ascii="Century Gothic" w:hAnsi="Century Gothic"/>
          <w:b/>
          <w:sz w:val="16"/>
          <w:szCs w:val="16"/>
          <w:lang w:val="en-US"/>
        </w:rPr>
        <w:t xml:space="preserve"> 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 xml:space="preserve">adopt </w:t>
      </w:r>
      <w:r w:rsidR="00B55970">
        <w:rPr>
          <w:rFonts w:ascii="Century Gothic" w:hAnsi="Century Gothic"/>
          <w:b/>
          <w:sz w:val="16"/>
          <w:szCs w:val="16"/>
          <w:lang w:val="en-US"/>
        </w:rPr>
        <w:t xml:space="preserve">any of our </w:t>
      </w:r>
      <w:r>
        <w:rPr>
          <w:rFonts w:ascii="Century Gothic" w:hAnsi="Century Gothic"/>
          <w:b/>
          <w:sz w:val="16"/>
          <w:szCs w:val="16"/>
          <w:lang w:val="en-US"/>
        </w:rPr>
        <w:t xml:space="preserve">rescue </w:t>
      </w:r>
      <w:r w:rsidR="00B55970">
        <w:rPr>
          <w:rFonts w:ascii="Century Gothic" w:hAnsi="Century Gothic"/>
          <w:b/>
          <w:sz w:val="16"/>
          <w:szCs w:val="16"/>
          <w:lang w:val="en-US"/>
        </w:rPr>
        <w:t>animals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>, you must:</w:t>
      </w:r>
    </w:p>
    <w:p w14:paraId="391539BC" w14:textId="7EE0B595"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a Valid California Identification for each family member over 18</w:t>
      </w:r>
      <w:r w:rsidR="00B55970">
        <w:rPr>
          <w:rFonts w:ascii="Century Gothic" w:hAnsi="Century Gothic"/>
          <w:sz w:val="16"/>
          <w:szCs w:val="16"/>
          <w:lang w:val="en-US"/>
        </w:rPr>
        <w:t>,</w:t>
      </w:r>
      <w:r w:rsidRPr="0085123D">
        <w:rPr>
          <w:rFonts w:ascii="Century Gothic" w:hAnsi="Century Gothic"/>
          <w:sz w:val="16"/>
          <w:szCs w:val="16"/>
          <w:lang w:val="en-US"/>
        </w:rPr>
        <w:t xml:space="preserve"> showing your present address </w:t>
      </w:r>
      <w:r w:rsidR="00B55970" w:rsidRPr="0085123D">
        <w:rPr>
          <w:rFonts w:ascii="Century Gothic" w:hAnsi="Century Gothic"/>
          <w:sz w:val="16"/>
          <w:szCs w:val="16"/>
          <w:lang w:val="en-US"/>
        </w:rPr>
        <w:t xml:space="preserve">for verification purposes only </w:t>
      </w:r>
      <w:r w:rsidRPr="0085123D">
        <w:rPr>
          <w:rFonts w:ascii="Century Gothic" w:hAnsi="Century Gothic"/>
          <w:sz w:val="16"/>
          <w:szCs w:val="16"/>
          <w:lang w:val="en-US"/>
        </w:rPr>
        <w:t>(ex: Driver’s license or NRIC)</w:t>
      </w:r>
      <w:r w:rsidR="00B55970">
        <w:rPr>
          <w:rFonts w:ascii="Century Gothic" w:hAnsi="Century Gothic"/>
          <w:sz w:val="16"/>
          <w:szCs w:val="16"/>
          <w:lang w:val="en-US"/>
        </w:rPr>
        <w:t>,</w:t>
      </w:r>
    </w:p>
    <w:p w14:paraId="7E54B6A3" w14:textId="1E8A61D6" w:rsidR="009C7DA4" w:rsidRPr="00706624" w:rsidRDefault="009C7DA4" w:rsidP="009C7DA4">
      <w:pPr>
        <w:numPr>
          <w:ilvl w:val="0"/>
          <w:numId w:val="1"/>
        </w:numPr>
        <w:rPr>
          <w:rFonts w:ascii="Century Gothic" w:hAnsi="Century Gothic"/>
          <w:i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A</w:t>
      </w:r>
      <w:r w:rsidR="003B2A07">
        <w:rPr>
          <w:rFonts w:ascii="Century Gothic" w:hAnsi="Century Gothic"/>
          <w:sz w:val="16"/>
          <w:szCs w:val="16"/>
          <w:lang w:val="en-US"/>
        </w:rPr>
        <w:t xml:space="preserve">gree/comply to a background and home check. </w:t>
      </w:r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Both must be</w:t>
      </w:r>
      <w:r w:rsidR="003B2A07">
        <w:rPr>
          <w:rFonts w:ascii="Century Gothic" w:hAnsi="Century Gothic"/>
          <w:i/>
          <w:sz w:val="16"/>
          <w:szCs w:val="16"/>
          <w:u w:val="single"/>
          <w:lang w:val="en-US"/>
        </w:rPr>
        <w:t xml:space="preserve"> approved </w:t>
      </w:r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by all board members before adoption is complete</w:t>
      </w:r>
      <w:r w:rsidR="003B2A07">
        <w:rPr>
          <w:rFonts w:ascii="Century Gothic" w:hAnsi="Century Gothic"/>
          <w:i/>
          <w:sz w:val="16"/>
          <w:szCs w:val="16"/>
          <w:u w:val="single"/>
          <w:lang w:val="en-US"/>
        </w:rPr>
        <w:t>,</w:t>
      </w:r>
    </w:p>
    <w:p w14:paraId="12EF8726" w14:textId="4689F7A0"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 xml:space="preserve">Be </w:t>
      </w:r>
      <w:r w:rsidR="00B55970">
        <w:rPr>
          <w:rFonts w:ascii="Century Gothic" w:hAnsi="Century Gothic"/>
          <w:sz w:val="16"/>
          <w:szCs w:val="16"/>
          <w:lang w:val="en-US"/>
        </w:rPr>
        <w:t xml:space="preserve">willing and </w:t>
      </w:r>
      <w:r w:rsidRPr="0085123D">
        <w:rPr>
          <w:rFonts w:ascii="Century Gothic" w:hAnsi="Century Gothic"/>
          <w:sz w:val="16"/>
          <w:szCs w:val="16"/>
          <w:lang w:val="en-US"/>
        </w:rPr>
        <w:t>able to provide a loving, safe and peaceful environment for the pet</w:t>
      </w:r>
      <w:r w:rsidR="00B55970">
        <w:rPr>
          <w:rFonts w:ascii="Century Gothic" w:hAnsi="Century Gothic"/>
          <w:sz w:val="16"/>
          <w:szCs w:val="16"/>
          <w:lang w:val="en-US"/>
        </w:rPr>
        <w:t>,</w:t>
      </w:r>
    </w:p>
    <w:p w14:paraId="0A208111" w14:textId="35ED9363"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 xml:space="preserve">Be </w:t>
      </w:r>
      <w:r w:rsidR="00B55970">
        <w:rPr>
          <w:rFonts w:ascii="Century Gothic" w:hAnsi="Century Gothic"/>
          <w:sz w:val="16"/>
          <w:szCs w:val="16"/>
          <w:lang w:val="en-US"/>
        </w:rPr>
        <w:t xml:space="preserve">willing and </w:t>
      </w:r>
      <w:r w:rsidRPr="0085123D">
        <w:rPr>
          <w:rFonts w:ascii="Century Gothic" w:hAnsi="Century Gothic"/>
          <w:sz w:val="16"/>
          <w:szCs w:val="16"/>
          <w:lang w:val="en-US"/>
        </w:rPr>
        <w:t>able to spend the time and money necessary to provide training, medical treatment and proper care for the pet</w:t>
      </w:r>
      <w:r w:rsidR="00B55970">
        <w:rPr>
          <w:rFonts w:ascii="Century Gothic" w:hAnsi="Century Gothic"/>
          <w:sz w:val="16"/>
          <w:szCs w:val="16"/>
          <w:lang w:val="en-US"/>
        </w:rPr>
        <w:t>,</w:t>
      </w:r>
    </w:p>
    <w:p w14:paraId="1C042EDD" w14:textId="09FAE335" w:rsidR="009C7DA4" w:rsidRPr="0085123D" w:rsidRDefault="00200CCD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 xml:space="preserve">Be 21 or older </w:t>
      </w:r>
      <w:r w:rsidR="00B55970">
        <w:rPr>
          <w:rFonts w:ascii="Century Gothic" w:hAnsi="Century Gothic"/>
          <w:sz w:val="16"/>
          <w:szCs w:val="16"/>
          <w:lang w:val="en-US"/>
        </w:rPr>
        <w:t>(i</w:t>
      </w:r>
      <w:r>
        <w:rPr>
          <w:rFonts w:ascii="Century Gothic" w:hAnsi="Century Gothic"/>
          <w:sz w:val="16"/>
          <w:szCs w:val="16"/>
          <w:lang w:val="en-US"/>
        </w:rPr>
        <w:t>f you are under 21</w:t>
      </w:r>
      <w:r w:rsidR="009C7DA4" w:rsidRPr="0085123D">
        <w:rPr>
          <w:rFonts w:ascii="Century Gothic" w:hAnsi="Century Gothic"/>
          <w:sz w:val="16"/>
          <w:szCs w:val="16"/>
          <w:lang w:val="en-US"/>
        </w:rPr>
        <w:t xml:space="preserve"> years, a parent or legal guardian is required to complete the form</w:t>
      </w:r>
      <w:r w:rsidR="00B55970">
        <w:rPr>
          <w:rFonts w:ascii="Century Gothic" w:hAnsi="Century Gothic"/>
          <w:sz w:val="16"/>
          <w:szCs w:val="16"/>
          <w:lang w:val="en-US"/>
        </w:rPr>
        <w:t>),</w:t>
      </w:r>
    </w:p>
    <w:p w14:paraId="678684E9" w14:textId="29AEE920" w:rsidR="009C7DA4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the consent of your landlord</w:t>
      </w:r>
      <w:r w:rsidR="003B2A07">
        <w:rPr>
          <w:rFonts w:ascii="Century Gothic" w:hAnsi="Century Gothic"/>
          <w:sz w:val="16"/>
          <w:szCs w:val="16"/>
          <w:lang w:val="en-US"/>
        </w:rPr>
        <w:t xml:space="preserve"> to have pets</w:t>
      </w:r>
      <w:r w:rsidRPr="0085123D">
        <w:rPr>
          <w:rFonts w:ascii="Century Gothic" w:hAnsi="Century Gothic"/>
          <w:sz w:val="16"/>
          <w:szCs w:val="16"/>
          <w:lang w:val="en-US"/>
        </w:rPr>
        <w:t xml:space="preserve"> if you currently rent</w:t>
      </w:r>
    </w:p>
    <w:p w14:paraId="2C1F0B0D" w14:textId="77777777" w:rsidR="00E47003" w:rsidRPr="0085123D" w:rsidRDefault="00E47003" w:rsidP="00E47003">
      <w:pPr>
        <w:ind w:left="720"/>
        <w:rPr>
          <w:rFonts w:ascii="Century Gothic" w:hAnsi="Century Gothic"/>
          <w:sz w:val="16"/>
          <w:szCs w:val="16"/>
          <w:lang w:val="en-US"/>
        </w:rPr>
      </w:pPr>
    </w:p>
    <w:p w14:paraId="2EA5DA6D" w14:textId="6DE93C5B" w:rsidR="00522DCD" w:rsidRPr="0085123D" w:rsidRDefault="00AD589E" w:rsidP="009C7DA4">
      <w:pPr>
        <w:rPr>
          <w:rFonts w:ascii="Century Gothic" w:hAnsi="Century Gothic"/>
          <w:sz w:val="4"/>
          <w:szCs w:val="4"/>
          <w:lang w:val="en-US"/>
        </w:rPr>
      </w:pPr>
      <w:r w:rsidRPr="0085123D">
        <w:rPr>
          <w:rFonts w:ascii="Century Gothic" w:hAnsi="Century Gothic"/>
          <w:sz w:val="16"/>
          <w:szCs w:val="16"/>
          <w:highlight w:val="yellow"/>
          <w:lang w:val="en-US"/>
        </w:rPr>
        <w:t>PLEASE ANSWER EVERY QUESTION. I</w:t>
      </w:r>
      <w:r w:rsidR="00E47003">
        <w:rPr>
          <w:rFonts w:ascii="Century Gothic" w:hAnsi="Century Gothic"/>
          <w:sz w:val="16"/>
          <w:szCs w:val="16"/>
          <w:highlight w:val="yellow"/>
          <w:lang w:val="en-US"/>
        </w:rPr>
        <w:t xml:space="preserve">f any questions are not applicable, please answer N/A. </w:t>
      </w:r>
      <w:r w:rsidRPr="0085123D">
        <w:rPr>
          <w:rFonts w:ascii="Century Gothic" w:hAnsi="Century Gothic"/>
          <w:sz w:val="16"/>
          <w:szCs w:val="16"/>
          <w:highlight w:val="yellow"/>
          <w:lang w:val="en-US"/>
        </w:rPr>
        <w:t>INCOMPLETE APPLICATION</w:t>
      </w:r>
      <w:r w:rsidR="00E47003">
        <w:rPr>
          <w:rFonts w:ascii="Century Gothic" w:hAnsi="Century Gothic"/>
          <w:sz w:val="16"/>
          <w:szCs w:val="16"/>
          <w:highlight w:val="yellow"/>
          <w:lang w:val="en-US"/>
        </w:rPr>
        <w:t>S</w:t>
      </w:r>
      <w:r w:rsidRPr="0085123D">
        <w:rPr>
          <w:rFonts w:ascii="Century Gothic" w:hAnsi="Century Gothic"/>
          <w:sz w:val="16"/>
          <w:szCs w:val="16"/>
          <w:highlight w:val="yellow"/>
          <w:lang w:val="en-US"/>
        </w:rPr>
        <w:t xml:space="preserve"> WILL BE DENIED</w:t>
      </w:r>
      <w:r w:rsidR="00E47003">
        <w:rPr>
          <w:rFonts w:ascii="Century Gothic" w:hAnsi="Century Gothic"/>
          <w:sz w:val="16"/>
          <w:szCs w:val="16"/>
          <w:lang w:val="en-US"/>
        </w:rPr>
        <w:t>.</w:t>
      </w:r>
    </w:p>
    <w:p w14:paraId="2BB96423" w14:textId="77777777" w:rsidR="00522DCD" w:rsidRPr="0085123D" w:rsidRDefault="000108AD" w:rsidP="00522DCD">
      <w:pPr>
        <w:pBdr>
          <w:top w:val="single" w:sz="24" w:space="1" w:color="auto"/>
        </w:pBdr>
        <w:spacing w:after="40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="00522DCD" w:rsidRPr="0085123D">
        <w:rPr>
          <w:rFonts w:ascii="Century Gothic" w:hAnsi="Century Gothic"/>
          <w:b/>
          <w:sz w:val="16"/>
          <w:szCs w:val="16"/>
          <w:lang w:val="en-US"/>
        </w:rPr>
        <w:t>’s Information – PLEASE PRINT LEGIBLY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10278"/>
      </w:tblGrid>
      <w:tr w:rsidR="00522DCD" w:rsidRPr="0085123D" w14:paraId="6BC8A1DF" w14:textId="77777777" w:rsidTr="00C73BEB">
        <w:tc>
          <w:tcPr>
            <w:tcW w:w="10278" w:type="dxa"/>
            <w:shd w:val="clear" w:color="auto" w:fill="auto"/>
          </w:tcPr>
          <w:p w14:paraId="024352B5" w14:textId="0F33D4CF" w:rsidR="00522DCD" w:rsidRPr="0096243A" w:rsidRDefault="00522DCD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Full Name(s)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of all family members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: ____________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Age(s</w:t>
            </w:r>
            <w:proofErr w:type="gramStart"/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):_</w:t>
            </w:r>
            <w:proofErr w:type="gramEnd"/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>_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</w:t>
            </w:r>
          </w:p>
        </w:tc>
      </w:tr>
      <w:tr w:rsidR="00522DCD" w:rsidRPr="0085123D" w14:paraId="57802A7E" w14:textId="77777777" w:rsidTr="00C73BEB">
        <w:tc>
          <w:tcPr>
            <w:tcW w:w="10278" w:type="dxa"/>
            <w:shd w:val="clear" w:color="auto" w:fill="auto"/>
          </w:tcPr>
          <w:p w14:paraId="0AF6EA18" w14:textId="7530F880" w:rsidR="00522DCD" w:rsidRPr="0096243A" w:rsidRDefault="00E47003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ome </w:t>
            </w:r>
            <w:r w:rsidR="00522DCD"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 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_______________________</w:t>
            </w:r>
            <w:r w:rsidR="00522DCD"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</w:t>
            </w:r>
          </w:p>
          <w:p w14:paraId="3D7F4B7F" w14:textId="3906F4DD" w:rsidR="00522DCD" w:rsidRPr="0096243A" w:rsidRDefault="00522DCD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City:</w:t>
            </w:r>
            <w:r w:rsidR="007A296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</w:t>
            </w:r>
            <w:r w:rsidR="007A2969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            State: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CA</w:t>
            </w:r>
            <w:r w:rsidR="007A296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Zip</w:t>
            </w:r>
            <w:r w:rsidR="007A296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code:</w:t>
            </w:r>
            <w:r w:rsidR="007A296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</w:t>
            </w:r>
          </w:p>
        </w:tc>
      </w:tr>
      <w:tr w:rsidR="00522DCD" w:rsidRPr="0085123D" w14:paraId="533B8B47" w14:textId="77777777" w:rsidTr="00C73BEB">
        <w:tc>
          <w:tcPr>
            <w:tcW w:w="10278" w:type="dxa"/>
            <w:shd w:val="clear" w:color="auto" w:fill="auto"/>
          </w:tcPr>
          <w:p w14:paraId="6AEAF811" w14:textId="448D14A0" w:rsidR="00522DCD" w:rsidRPr="0096243A" w:rsidRDefault="007A2969" w:rsidP="00C73BEB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ome </w:t>
            </w:r>
            <w:r w:rsidR="00522DCD" w:rsidRPr="0096243A">
              <w:rPr>
                <w:rFonts w:ascii="Century Gothic" w:hAnsi="Century Gothic"/>
                <w:sz w:val="18"/>
                <w:szCs w:val="18"/>
                <w:lang w:val="en-US"/>
              </w:rPr>
              <w:t>Phone Number: ______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Cell: </w:t>
            </w:r>
            <w:r w:rsidR="00522DCD"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____</w:t>
            </w:r>
          </w:p>
        </w:tc>
      </w:tr>
      <w:tr w:rsidR="00522DCD" w:rsidRPr="0085123D" w14:paraId="5569B104" w14:textId="77777777" w:rsidTr="00C73BEB">
        <w:tc>
          <w:tcPr>
            <w:tcW w:w="10278" w:type="dxa"/>
            <w:shd w:val="clear" w:color="auto" w:fill="auto"/>
          </w:tcPr>
          <w:p w14:paraId="2E5AFA3C" w14:textId="61EDABE0" w:rsidR="00522DCD" w:rsidRPr="0096243A" w:rsidRDefault="00522DCD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ail Address: ______________________________________________________________</w:t>
            </w:r>
          </w:p>
          <w:p w14:paraId="733EA8A9" w14:textId="735D08FA" w:rsidR="00B86601" w:rsidRPr="0096243A" w:rsidRDefault="00B86601" w:rsidP="0085123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6243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MPLOYER’S INFORMATION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</w:t>
            </w:r>
            <w:r w:rsidR="00E47003">
              <w:rPr>
                <w:rFonts w:ascii="Century Gothic" w:hAnsi="Century Gothic"/>
                <w:sz w:val="16"/>
                <w:szCs w:val="16"/>
                <w:lang w:val="en-US"/>
              </w:rPr>
              <w:t xml:space="preserve">you are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>not employed, please indicate your source of income</w:t>
            </w:r>
            <w:r w:rsidR="00E4700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r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>etired, disabled, student, e</w:t>
            </w:r>
            <w:r w:rsidR="00E47003">
              <w:rPr>
                <w:rFonts w:ascii="Century Gothic" w:hAnsi="Century Gothic"/>
                <w:sz w:val="16"/>
                <w:szCs w:val="16"/>
                <w:lang w:val="en-US"/>
              </w:rPr>
              <w:t>tc.)</w:t>
            </w:r>
          </w:p>
          <w:p w14:paraId="4BAAE67E" w14:textId="3412174C" w:rsidR="00E47003" w:rsidRDefault="00CA1D7A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ployer Name: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________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3B4EB45A" w14:textId="5E1177B3" w:rsidR="00B86601" w:rsidRPr="00E47003" w:rsidRDefault="00B86601" w:rsidP="00C73BEB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gramStart"/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_</w:t>
            </w:r>
            <w:proofErr w:type="gramEnd"/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>___________________</w:t>
            </w: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</w:t>
            </w:r>
            <w:r w:rsidR="00E47003" w:rsidRPr="0096243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Phone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N</w:t>
            </w:r>
            <w:r w:rsidR="00E47003" w:rsidRPr="0096243A">
              <w:rPr>
                <w:rFonts w:ascii="Century Gothic" w:hAnsi="Century Gothic"/>
                <w:sz w:val="18"/>
                <w:szCs w:val="18"/>
                <w:lang w:val="en-US"/>
              </w:rPr>
              <w:t>umber:</w:t>
            </w:r>
            <w:r w:rsidR="00E470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E47003"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</w:t>
            </w:r>
          </w:p>
        </w:tc>
      </w:tr>
    </w:tbl>
    <w:p w14:paraId="52B8DBDD" w14:textId="77777777" w:rsidR="00522DCD" w:rsidRPr="0085123D" w:rsidRDefault="00522DCD" w:rsidP="00522DCD">
      <w:pPr>
        <w:rPr>
          <w:rFonts w:ascii="Century Gothic" w:hAnsi="Century Gothic"/>
          <w:b/>
          <w:sz w:val="4"/>
          <w:szCs w:val="4"/>
          <w:lang w:val="en-U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82"/>
        <w:gridCol w:w="597"/>
        <w:gridCol w:w="944"/>
        <w:gridCol w:w="3319"/>
        <w:gridCol w:w="107"/>
        <w:gridCol w:w="3426"/>
      </w:tblGrid>
      <w:tr w:rsidR="0085123D" w:rsidRPr="0085123D" w14:paraId="70973C01" w14:textId="77777777" w:rsidTr="00E47003">
        <w:trPr>
          <w:trHeight w:val="864"/>
        </w:trPr>
        <w:tc>
          <w:tcPr>
            <w:tcW w:w="1885" w:type="dxa"/>
            <w:gridSpan w:val="2"/>
            <w:shd w:val="clear" w:color="auto" w:fill="auto"/>
          </w:tcPr>
          <w:p w14:paraId="18D79F54" w14:textId="118D2544" w:rsidR="0085123D" w:rsidRPr="0085123D" w:rsidRDefault="0085123D" w:rsidP="00C73BEB">
            <w:pPr>
              <w:spacing w:before="40" w:after="24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Name of pet you are applying to adopt</w:t>
            </w:r>
            <w:r w:rsidR="00E47003">
              <w:rPr>
                <w:rFonts w:ascii="Century Gothic" w:hAnsi="Century Gothic" w:cs="Arial"/>
                <w:sz w:val="14"/>
                <w:szCs w:val="14"/>
              </w:rPr>
              <w:t>:</w:t>
            </w:r>
          </w:p>
        </w:tc>
        <w:tc>
          <w:tcPr>
            <w:tcW w:w="1541" w:type="dxa"/>
            <w:gridSpan w:val="2"/>
            <w:shd w:val="clear" w:color="auto" w:fill="auto"/>
          </w:tcPr>
          <w:p w14:paraId="23081E87" w14:textId="77777777" w:rsidR="0085123D" w:rsidRPr="0085123D" w:rsidRDefault="0085123D" w:rsidP="0085123D">
            <w:pPr>
              <w:spacing w:before="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>Would this be your first pet?</w:t>
            </w:r>
          </w:p>
          <w:p w14:paraId="0987DFB0" w14:textId="77777777" w:rsidR="0085123D" w:rsidRPr="0085123D" w:rsidRDefault="0085123D" w:rsidP="0085123D">
            <w:pPr>
              <w:spacing w:before="40" w:after="2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967DED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Yes </w:t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967DED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No</w:t>
            </w:r>
            <w:r w:rsidRPr="0085123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  <w:tc>
          <w:tcPr>
            <w:tcW w:w="6852" w:type="dxa"/>
            <w:gridSpan w:val="3"/>
            <w:shd w:val="clear" w:color="auto" w:fill="auto"/>
          </w:tcPr>
          <w:p w14:paraId="3C9D10B8" w14:textId="541A80CA" w:rsidR="0085123D" w:rsidRPr="0085123D" w:rsidRDefault="0085123D" w:rsidP="00C73BEB">
            <w:pPr>
              <w:spacing w:before="40" w:after="2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 xml:space="preserve">Describe in detail why you wish to adopt </w:t>
            </w:r>
            <w:r w:rsidR="00E47003" w:rsidRPr="00E47003">
              <w:rPr>
                <w:rFonts w:ascii="Century Gothic" w:hAnsi="Century Gothic" w:cs="Arial"/>
                <w:b/>
                <w:sz w:val="14"/>
                <w:szCs w:val="14"/>
                <w:u w:val="single"/>
              </w:rPr>
              <w:t>this</w:t>
            </w: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 xml:space="preserve"> pet:</w:t>
            </w:r>
          </w:p>
        </w:tc>
      </w:tr>
      <w:tr w:rsidR="00522DCD" w:rsidRPr="0085123D" w14:paraId="3577AC56" w14:textId="77777777" w:rsidTr="00C73BEB">
        <w:tc>
          <w:tcPr>
            <w:tcW w:w="102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52CAF8" w14:textId="77777777" w:rsidR="00E5473D" w:rsidRDefault="00522DCD" w:rsidP="00E5473D">
            <w:pPr>
              <w:spacing w:before="40"/>
              <w:rPr>
                <w:rFonts w:ascii="Century Gothic" w:hAnsi="Century Gothic"/>
                <w:b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1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b/>
                <w:sz w:val="14"/>
                <w:szCs w:val="14"/>
              </w:rPr>
              <w:t xml:space="preserve">Which of the mentioned family pets do you currently have: </w:t>
            </w:r>
            <w:r w:rsidR="00E5473D">
              <w:rPr>
                <w:rFonts w:ascii="Century Gothic" w:hAnsi="Century Gothic"/>
                <w:b/>
                <w:sz w:val="14"/>
                <w:szCs w:val="14"/>
              </w:rPr>
              <w:t xml:space="preserve"> </w:t>
            </w:r>
          </w:p>
          <w:p w14:paraId="74E5F868" w14:textId="12CF3F6D" w:rsidR="00522DCD" w:rsidRPr="009C7DA4" w:rsidRDefault="00522DCD" w:rsidP="00E5473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 xml:space="preserve">ANY CURRENT PET IS REQUIRED TO BE </w:t>
            </w:r>
            <w:r w:rsidR="00E5473D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>SPAYED/NEUTERED</w:t>
            </w: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 xml:space="preserve"> IN ORDER TO ADOPT FROM </w:t>
            </w:r>
            <w:r w:rsidR="00967DED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>FABF</w:t>
            </w:r>
          </w:p>
        </w:tc>
      </w:tr>
      <w:tr w:rsidR="00522DCD" w:rsidRPr="0085123D" w14:paraId="6C64A919" w14:textId="77777777" w:rsidTr="00E5473D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1B3123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D38FA02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14:paraId="3DDC06F4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14:paraId="3D038B98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944" w:type="dxa"/>
            <w:tcBorders>
              <w:bottom w:val="single" w:sz="18" w:space="0" w:color="auto"/>
            </w:tcBorders>
            <w:shd w:val="clear" w:color="auto" w:fill="auto"/>
          </w:tcPr>
          <w:p w14:paraId="4C0F0E99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3319" w:type="dxa"/>
            <w:tcBorders>
              <w:bottom w:val="single" w:sz="18" w:space="0" w:color="auto"/>
            </w:tcBorders>
            <w:shd w:val="clear" w:color="auto" w:fill="auto"/>
          </w:tcPr>
          <w:p w14:paraId="78AFEF40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14:paraId="107A6B21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436C94A6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378F7EF8" w14:textId="61B4970C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t>: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br/>
            </w:r>
          </w:p>
        </w:tc>
        <w:tc>
          <w:tcPr>
            <w:tcW w:w="3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06C1B2" w14:textId="74A5373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14:paraId="794175B8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5F4E0C8D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50446F0A" w14:textId="2D85F572" w:rsidR="00522DCD" w:rsidRPr="009C7DA4" w:rsidRDefault="00E5473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</w:tc>
      </w:tr>
      <w:tr w:rsidR="00522DCD" w:rsidRPr="0085123D" w14:paraId="6D1BAFDF" w14:textId="77777777" w:rsidTr="00FB52D4">
        <w:trPr>
          <w:trHeight w:val="288"/>
        </w:trPr>
        <w:tc>
          <w:tcPr>
            <w:tcW w:w="102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B81572" w14:textId="77777777" w:rsidR="00522DCD" w:rsidRPr="009C7DA4" w:rsidRDefault="00522DCD" w:rsidP="00FB52D4">
            <w:pPr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2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14:paraId="6A9454C0" w14:textId="77777777" w:rsidTr="00E5473D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36E8C9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78D3AB8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14:paraId="50125433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14:paraId="6A34FA92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944" w:type="dxa"/>
            <w:tcBorders>
              <w:bottom w:val="single" w:sz="18" w:space="0" w:color="auto"/>
            </w:tcBorders>
            <w:shd w:val="clear" w:color="auto" w:fill="auto"/>
          </w:tcPr>
          <w:p w14:paraId="0D7DAF46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3319" w:type="dxa"/>
            <w:tcBorders>
              <w:bottom w:val="single" w:sz="18" w:space="0" w:color="auto"/>
            </w:tcBorders>
            <w:shd w:val="clear" w:color="auto" w:fill="auto"/>
          </w:tcPr>
          <w:p w14:paraId="29B9CA0D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14:paraId="57892259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42F79111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2E84FFC2" w14:textId="68139BA5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br/>
            </w:r>
          </w:p>
        </w:tc>
        <w:tc>
          <w:tcPr>
            <w:tcW w:w="3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54935D" w14:textId="6C199C7B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14:paraId="2AA6211E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42513691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40A73B22" w14:textId="54E0A666" w:rsidR="00522DCD" w:rsidRPr="009C7DA4" w:rsidRDefault="00E5473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</w:tc>
      </w:tr>
      <w:tr w:rsidR="00522DCD" w:rsidRPr="0085123D" w14:paraId="06FC5F80" w14:textId="77777777" w:rsidTr="00C73BEB">
        <w:tc>
          <w:tcPr>
            <w:tcW w:w="102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843BF1" w14:textId="77777777" w:rsidR="00522DCD" w:rsidRPr="009C7DA4" w:rsidRDefault="00522DCD" w:rsidP="00522DC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3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14:paraId="57D1EDA6" w14:textId="77777777" w:rsidTr="00E5473D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E867E7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0E6B772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14:paraId="0E1888E7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14:paraId="5E48BC64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944" w:type="dxa"/>
            <w:tcBorders>
              <w:bottom w:val="single" w:sz="18" w:space="0" w:color="auto"/>
            </w:tcBorders>
            <w:shd w:val="clear" w:color="auto" w:fill="auto"/>
          </w:tcPr>
          <w:p w14:paraId="27702431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3319" w:type="dxa"/>
            <w:tcBorders>
              <w:bottom w:val="single" w:sz="18" w:space="0" w:color="auto"/>
            </w:tcBorders>
            <w:shd w:val="clear" w:color="auto" w:fill="auto"/>
          </w:tcPr>
          <w:p w14:paraId="142939CE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14:paraId="0C9B4AB0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3C8CF3EA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0046394B" w14:textId="08C2312D" w:rsidR="00522DCD" w:rsidRPr="009C7DA4" w:rsidRDefault="00522DCD" w:rsidP="00E5473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A50D2C" w:rsidRPr="009C7DA4">
              <w:rPr>
                <w:rFonts w:ascii="Century Gothic" w:hAnsi="Century Gothic"/>
                <w:bCs/>
                <w:sz w:val="14"/>
                <w:szCs w:val="14"/>
              </w:rPr>
              <w:t>Medical Exception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,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Explain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br/>
            </w:r>
          </w:p>
        </w:tc>
        <w:tc>
          <w:tcPr>
            <w:tcW w:w="3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10929E" w14:textId="484A156C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14:paraId="13D57CDD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0023D466" w14:textId="77777777" w:rsidR="00522DCD" w:rsidRPr="009C7DA4" w:rsidRDefault="00522DC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799803AD" w14:textId="79CB79B7" w:rsidR="00522DCD" w:rsidRPr="009C7DA4" w:rsidRDefault="00E5473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</w:tc>
      </w:tr>
      <w:tr w:rsidR="0096243A" w:rsidRPr="0085123D" w14:paraId="64D6BD5E" w14:textId="77777777" w:rsidTr="00C73BEB">
        <w:tc>
          <w:tcPr>
            <w:tcW w:w="1027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96CD73" w14:textId="50134A41" w:rsidR="0096243A" w:rsidRPr="009C7DA4" w:rsidRDefault="0096243A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 xml:space="preserve">Do you have a veterinarian? </w:t>
            </w:r>
            <w:r w:rsidR="00E5473D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357C3EF9" w14:textId="2C2C99D2" w:rsidR="00E5473D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Does your veterinarian have experience with this type of pet?</w:t>
            </w:r>
            <w:r w:rsidR="00E5473D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t xml:space="preserve">     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6DD6363B" w14:textId="7673DA4B" w:rsidR="0096243A" w:rsidRPr="00E5473D" w:rsidRDefault="00E5473D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Y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our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veterinarian’s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information: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br/>
              <w:t>Name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________________________________________________________________________________</w:t>
            </w:r>
          </w:p>
          <w:p w14:paraId="5CCAA2DC" w14:textId="2E17CB73"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Address:____________________________________________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t>__________________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__________Phone #: ______________________Email:_________________________</w:t>
            </w:r>
          </w:p>
        </w:tc>
      </w:tr>
      <w:tr w:rsidR="002A493D" w:rsidRPr="0085123D" w14:paraId="0CAE9EB3" w14:textId="77777777" w:rsidTr="00C73BEB">
        <w:tc>
          <w:tcPr>
            <w:tcW w:w="3426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2BAB1F" w14:textId="735ACDE9" w:rsidR="002A493D" w:rsidRPr="009C7DA4" w:rsidRDefault="00E5473D" w:rsidP="00C73BEB">
            <w:pPr>
              <w:spacing w:before="40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Have you given up, rehomed, surrendered, or sold any of your pets in the past?  If so, please provide details:</w:t>
            </w:r>
            <w:r w:rsidR="002A493D" w:rsidRPr="00E5473D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2F509449" w14:textId="584EC8B9" w:rsidR="002A493D" w:rsidRPr="009C7DA4" w:rsidRDefault="002A493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="00E5473D">
              <w:rPr>
                <w:rFonts w:ascii="Century Gothic" w:hAnsi="Century Gothic"/>
                <w:bCs/>
                <w:sz w:val="14"/>
                <w:szCs w:val="14"/>
              </w:rPr>
              <w:t>, because: ______________________________________________</w:t>
            </w:r>
          </w:p>
          <w:p w14:paraId="0A37B19D" w14:textId="39D43275" w:rsidR="002A493D" w:rsidRPr="00E5473D" w:rsidRDefault="002A493D" w:rsidP="00C73BE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342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5A5978C" w14:textId="77777777" w:rsidR="002A493D" w:rsidRPr="009C7DA4" w:rsidRDefault="002A493D" w:rsidP="00C73BE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Under what circumstances would you return this pet?</w:t>
            </w:r>
          </w:p>
          <w:p w14:paraId="0CB3A297" w14:textId="3D543C71" w:rsidR="002A493D" w:rsidRPr="009C7DA4" w:rsidRDefault="002A493D" w:rsidP="00C73BEB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Job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Divorce</w:t>
            </w:r>
          </w:p>
          <w:p w14:paraId="62712E54" w14:textId="09180B7E" w:rsidR="002A493D" w:rsidRPr="009C7DA4" w:rsidRDefault="002A493D" w:rsidP="002A493D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Baby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Move</w:t>
            </w:r>
          </w:p>
          <w:p w14:paraId="2B0B448D" w14:textId="6486B859" w:rsidR="002A493D" w:rsidRPr="009C7DA4" w:rsidRDefault="002A493D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sz w:val="14"/>
                <w:szCs w:val="14"/>
              </w:rPr>
              <w:t xml:space="preserve"> Illness      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Other</w:t>
            </w:r>
            <w:r w:rsidR="0015302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sz w:val="14"/>
                <w:szCs w:val="14"/>
              </w:rPr>
              <w:t>(specify</w:t>
            </w:r>
            <w:proofErr w:type="gramStart"/>
            <w:r w:rsidR="0015302D">
              <w:rPr>
                <w:rFonts w:ascii="Century Gothic" w:hAnsi="Century Gothic"/>
                <w:sz w:val="14"/>
                <w:szCs w:val="14"/>
              </w:rPr>
              <w:t>):_</w:t>
            </w:r>
            <w:proofErr w:type="gramEnd"/>
            <w:r w:rsidR="0015302D">
              <w:rPr>
                <w:rFonts w:ascii="Century Gothic" w:hAnsi="Century Gothic"/>
                <w:sz w:val="14"/>
                <w:szCs w:val="14"/>
              </w:rPr>
              <w:t>________</w:t>
            </w:r>
          </w:p>
        </w:tc>
        <w:tc>
          <w:tcPr>
            <w:tcW w:w="3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51AE9C" w14:textId="1F5B1B5B" w:rsidR="002A493D" w:rsidRPr="009C7DA4" w:rsidRDefault="002A493D" w:rsidP="002A493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Have you ever applied to adopt an animal in the past? If so, when?</w:t>
            </w:r>
          </w:p>
          <w:p w14:paraId="5AA48B42" w14:textId="77777777"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757F5517" w14:textId="77777777"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What is the </w:t>
            </w:r>
            <w:proofErr w:type="gramStart"/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rescue’s</w:t>
            </w:r>
            <w:proofErr w:type="gramEnd"/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or shelter’s name?</w:t>
            </w:r>
          </w:p>
          <w:p w14:paraId="30F045B3" w14:textId="77777777" w:rsidR="0096243A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____________________________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_________</w:t>
            </w:r>
          </w:p>
        </w:tc>
      </w:tr>
    </w:tbl>
    <w:p w14:paraId="220AF51F" w14:textId="77777777" w:rsidR="009C7DA4" w:rsidRDefault="009C7DA4" w:rsidP="00A50D2C">
      <w:pPr>
        <w:rPr>
          <w:rFonts w:ascii="Century Gothic" w:hAnsi="Century Gothic"/>
          <w:sz w:val="14"/>
          <w:szCs w:val="14"/>
          <w:lang w:val="en-US"/>
        </w:rPr>
      </w:pPr>
    </w:p>
    <w:p w14:paraId="23E40C96" w14:textId="0535308D" w:rsidR="00005F94" w:rsidRPr="00B46C7A" w:rsidRDefault="009C7DA4" w:rsidP="0015302D">
      <w:pPr>
        <w:spacing w:after="200" w:line="276" w:lineRule="auto"/>
        <w:rPr>
          <w:rFonts w:ascii="Century Gothic" w:hAnsi="Century Gothic"/>
          <w:sz w:val="14"/>
          <w:szCs w:val="14"/>
          <w:lang w:val="en-US"/>
        </w:rPr>
      </w:pPr>
      <w:r>
        <w:rPr>
          <w:rFonts w:ascii="Century Gothic" w:hAnsi="Century Gothic"/>
          <w:sz w:val="14"/>
          <w:szCs w:val="14"/>
          <w:lang w:val="en-US"/>
        </w:rPr>
        <w:br w:type="page"/>
      </w:r>
      <w:r w:rsidR="00B46C7A"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="00B46C7A" w:rsidRPr="00B46C7A">
        <w:rPr>
          <w:rFonts w:ascii="Century Gothic" w:hAnsi="Century Gothic"/>
          <w:sz w:val="14"/>
          <w:szCs w:val="14"/>
          <w:lang w:val="en-US"/>
        </w:rPr>
        <w:tab/>
      </w:r>
      <w:r w:rsidR="00B46C7A" w:rsidRPr="00B46C7A">
        <w:rPr>
          <w:rFonts w:ascii="Century Gothic" w:hAnsi="Century Gothic"/>
          <w:sz w:val="14"/>
          <w:szCs w:val="14"/>
          <w:lang w:val="en-US"/>
        </w:rPr>
        <w:tab/>
      </w:r>
      <w:r w:rsidR="00B46C7A" w:rsidRPr="00B46C7A">
        <w:rPr>
          <w:rFonts w:ascii="Century Gothic" w:hAnsi="Century Gothic"/>
          <w:sz w:val="14"/>
          <w:szCs w:val="14"/>
          <w:lang w:val="en-US"/>
        </w:rPr>
        <w:tab/>
      </w:r>
      <w:r w:rsidR="00B46C7A" w:rsidRPr="00B46C7A">
        <w:rPr>
          <w:rFonts w:ascii="Century Gothic" w:hAnsi="Century Gothic"/>
          <w:sz w:val="14"/>
          <w:szCs w:val="14"/>
          <w:lang w:val="en-US"/>
        </w:rPr>
        <w:tab/>
      </w:r>
      <w:r w:rsidR="00B46C7A" w:rsidRPr="00B46C7A">
        <w:rPr>
          <w:rFonts w:ascii="Century Gothic" w:hAnsi="Century Gothic"/>
          <w:sz w:val="14"/>
          <w:szCs w:val="14"/>
          <w:lang w:val="en-US"/>
        </w:rPr>
        <w:tab/>
      </w:r>
      <w:r w:rsidR="000108AD">
        <w:rPr>
          <w:rFonts w:ascii="Century Gothic" w:hAnsi="Century Gothic"/>
          <w:sz w:val="14"/>
          <w:szCs w:val="14"/>
          <w:lang w:val="en-US"/>
        </w:rPr>
        <w:t>Name of Applicant</w:t>
      </w:r>
      <w:r w:rsidR="00A50D2C" w:rsidRPr="00B46C7A">
        <w:rPr>
          <w:rFonts w:ascii="Century Gothic" w:hAnsi="Century Gothic"/>
          <w:sz w:val="14"/>
          <w:szCs w:val="1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901"/>
        <w:gridCol w:w="1798"/>
        <w:gridCol w:w="1799"/>
        <w:gridCol w:w="905"/>
        <w:gridCol w:w="2697"/>
      </w:tblGrid>
      <w:tr w:rsidR="00F6499B" w14:paraId="7BC65B5E" w14:textId="77777777" w:rsidTr="000B0FBC">
        <w:tc>
          <w:tcPr>
            <w:tcW w:w="2693" w:type="dxa"/>
          </w:tcPr>
          <w:p w14:paraId="7EC3A96F" w14:textId="2A073A15"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1.</w:t>
            </w:r>
            <w:r w:rsidR="000C43C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>How many adults &amp; children are in your family? Please include the ages</w:t>
            </w:r>
            <w:r w:rsidR="00152CFB">
              <w:rPr>
                <w:rFonts w:ascii="Century Gothic" w:hAnsi="Century Gothic"/>
                <w:sz w:val="14"/>
                <w:szCs w:val="14"/>
              </w:rPr>
              <w:t xml:space="preserve"> of any children at home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33480A73" w14:textId="6135E155"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Adults</w:t>
            </w:r>
            <w:r w:rsidR="000C43C9">
              <w:rPr>
                <w:rFonts w:ascii="Century Gothic" w:hAnsi="Century Gothic"/>
                <w:sz w:val="14"/>
                <w:szCs w:val="14"/>
              </w:rPr>
              <w:t xml:space="preserve">: </w:t>
            </w:r>
            <w:r w:rsidRPr="00B46C7A">
              <w:rPr>
                <w:rFonts w:ascii="Century Gothic" w:hAnsi="Century Gothic"/>
                <w:sz w:val="14"/>
                <w:szCs w:val="14"/>
              </w:rPr>
              <w:t>_________</w:t>
            </w:r>
          </w:p>
          <w:p w14:paraId="6DC5B2D2" w14:textId="0D68671B"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Children</w:t>
            </w:r>
            <w:r w:rsidR="000C43C9">
              <w:rPr>
                <w:rFonts w:ascii="Century Gothic" w:hAnsi="Century Gothic"/>
                <w:sz w:val="14"/>
                <w:szCs w:val="14"/>
              </w:rPr>
              <w:t xml:space="preserve">: </w:t>
            </w:r>
            <w:r w:rsidRPr="00B46C7A">
              <w:rPr>
                <w:rFonts w:ascii="Century Gothic" w:hAnsi="Century Gothic"/>
                <w:sz w:val="14"/>
                <w:szCs w:val="14"/>
              </w:rPr>
              <w:t>_______</w:t>
            </w:r>
          </w:p>
          <w:p w14:paraId="01E8E514" w14:textId="3388FB29" w:rsidR="00F6499B" w:rsidRPr="00B46C7A" w:rsidRDefault="0052336F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Children’s 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>Age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: 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 xml:space="preserve"> _________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14:paraId="5EA8F473" w14:textId="74DF24E4"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_________</w:t>
            </w:r>
            <w:r w:rsidR="0052336F"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14:paraId="12B6C4DC" w14:textId="256D88E4"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_________</w:t>
            </w:r>
            <w:r w:rsidR="0052336F"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14:paraId="08AAF7AE" w14:textId="471290F2" w:rsidR="002A493D" w:rsidRPr="00B46C7A" w:rsidRDefault="002A493D" w:rsidP="002A493D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Do</w:t>
            </w:r>
            <w:r w:rsidR="00052440">
              <w:rPr>
                <w:rFonts w:ascii="Century Gothic" w:hAnsi="Century Gothic"/>
                <w:sz w:val="14"/>
                <w:szCs w:val="14"/>
              </w:rPr>
              <w:t>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any member of your family have allergies to animals?</w:t>
            </w:r>
          </w:p>
          <w:p w14:paraId="21EC73D4" w14:textId="6C4CAD85"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14:paraId="0724468A" w14:textId="54A9A5F3"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693" w:type="dxa"/>
            <w:gridSpan w:val="2"/>
          </w:tcPr>
          <w:p w14:paraId="15B2CA4B" w14:textId="77777777" w:rsidR="002A493D" w:rsidRPr="00B46C7A" w:rsidRDefault="00F6499B" w:rsidP="0035735F">
            <w:pPr>
              <w:spacing w:before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2.</w:t>
            </w:r>
            <w:r w:rsidR="002A493D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0C93" w:rsidRPr="00B46C7A">
              <w:rPr>
                <w:rFonts w:ascii="Century Gothic" w:hAnsi="Century Gothic"/>
                <w:sz w:val="14"/>
                <w:szCs w:val="14"/>
              </w:rPr>
              <w:t>Do you live in a</w:t>
            </w:r>
            <w:r w:rsidR="00B46C7A" w:rsidRPr="00B46C7A">
              <w:rPr>
                <w:rFonts w:ascii="Century Gothic" w:hAnsi="Century Gothic"/>
                <w:sz w:val="14"/>
                <w:szCs w:val="14"/>
              </w:rPr>
              <w:t>….</w:t>
            </w:r>
          </w:p>
          <w:p w14:paraId="07074E88" w14:textId="2179840C"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>us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e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br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wn or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Rent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>: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>If renting, p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lease provide your Lease Agreement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>.</w:t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br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  <w:p w14:paraId="3E5C5C1F" w14:textId="4DCB8E22"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Apartment</w:t>
            </w:r>
          </w:p>
          <w:p w14:paraId="7846EB3F" w14:textId="7FED95E7" w:rsidR="00A40C93" w:rsidRPr="00B46C7A" w:rsidRDefault="0052336F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If renting, p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lease provide your Lease Agreement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.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br/>
            </w:r>
          </w:p>
          <w:p w14:paraId="53BBD5DC" w14:textId="15189D06" w:rsidR="00F6499B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ther</w:t>
            </w:r>
            <w:r w:rsidR="000C43C9">
              <w:rPr>
                <w:rFonts w:ascii="Century Gothic" w:hAnsi="Century Gothic"/>
                <w:bCs/>
                <w:sz w:val="14"/>
                <w:szCs w:val="14"/>
              </w:rPr>
              <w:t xml:space="preserve"> – please describe: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704" w:type="dxa"/>
            <w:gridSpan w:val="2"/>
          </w:tcPr>
          <w:p w14:paraId="68082A11" w14:textId="724BFA03"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3. Is your home pet proof</w:t>
            </w:r>
            <w:r w:rsidR="0052336F">
              <w:rPr>
                <w:rFonts w:ascii="Century Gothic" w:hAnsi="Century Gothic"/>
                <w:sz w:val="14"/>
                <w:szCs w:val="14"/>
              </w:rPr>
              <w:t>ed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? </w:t>
            </w:r>
            <w:r w:rsidR="0052336F">
              <w:rPr>
                <w:rFonts w:ascii="Century Gothic" w:hAnsi="Century Gothic"/>
                <w:sz w:val="14"/>
                <w:szCs w:val="14"/>
              </w:rPr>
              <w:br/>
              <w:t>(</w:t>
            </w:r>
            <w:r w:rsidRPr="00B46C7A">
              <w:rPr>
                <w:rFonts w:ascii="Century Gothic" w:hAnsi="Century Gothic"/>
                <w:sz w:val="14"/>
                <w:szCs w:val="14"/>
              </w:rPr>
              <w:t>i.e.</w:t>
            </w:r>
            <w:r w:rsidR="00152CFB">
              <w:rPr>
                <w:rFonts w:ascii="Century Gothic" w:hAnsi="Century Gothic"/>
                <w:sz w:val="14"/>
                <w:szCs w:val="14"/>
              </w:rPr>
              <w:t>,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electric cords are </w:t>
            </w:r>
            <w:r w:rsidR="0052336F">
              <w:rPr>
                <w:rFonts w:ascii="Century Gothic" w:hAnsi="Century Gothic"/>
                <w:sz w:val="14"/>
                <w:szCs w:val="14"/>
              </w:rPr>
              <w:t>out of reach of pets</w:t>
            </w:r>
            <w:r w:rsidRPr="00B46C7A">
              <w:rPr>
                <w:rFonts w:ascii="Century Gothic" w:hAnsi="Century Gothic"/>
                <w:sz w:val="14"/>
                <w:szCs w:val="14"/>
              </w:rPr>
              <w:t>, no chemicals</w:t>
            </w:r>
            <w:r w:rsidR="000B0FBC">
              <w:rPr>
                <w:rFonts w:ascii="Century Gothic" w:hAnsi="Century Gothic"/>
                <w:sz w:val="14"/>
                <w:szCs w:val="14"/>
              </w:rPr>
              <w:t xml:space="preserve"> or poisonous plants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2336F">
              <w:rPr>
                <w:rFonts w:ascii="Century Gothic" w:hAnsi="Century Gothic"/>
                <w:sz w:val="14"/>
                <w:szCs w:val="14"/>
              </w:rPr>
              <w:t>are accessible to pets</w:t>
            </w:r>
            <w:r w:rsidR="000B0FBC">
              <w:rPr>
                <w:rFonts w:ascii="Century Gothic" w:hAnsi="Century Gothic"/>
                <w:sz w:val="14"/>
                <w:szCs w:val="14"/>
              </w:rPr>
              <w:t>, backyard is securely fenced</w:t>
            </w:r>
            <w:r w:rsidR="0052336F">
              <w:rPr>
                <w:rFonts w:ascii="Century Gothic" w:hAnsi="Century Gothic"/>
                <w:sz w:val="14"/>
                <w:szCs w:val="14"/>
              </w:rPr>
              <w:t>)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. </w:t>
            </w:r>
          </w:p>
          <w:p w14:paraId="1C42C384" w14:textId="0B504501"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14:paraId="485363AA" w14:textId="2173F628"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700" w:type="dxa"/>
          </w:tcPr>
          <w:p w14:paraId="422339E3" w14:textId="77777777" w:rsidR="005B0E16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4. A home inspection is required &amp; must be PASSED. Do you agree to allow a representative into your home to preform one?</w:t>
            </w:r>
          </w:p>
          <w:p w14:paraId="676DD662" w14:textId="6769208C" w:rsidR="00F6499B" w:rsidRPr="00B46C7A" w:rsidRDefault="005B0E16" w:rsidP="000B0FBC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="000B0FBC">
              <w:rPr>
                <w:rFonts w:ascii="Century Gothic" w:hAnsi="Century Gothic"/>
                <w:bCs/>
                <w:sz w:val="14"/>
                <w:szCs w:val="14"/>
              </w:rPr>
              <w:br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52336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0B0FBC" w14:paraId="460D4F26" w14:textId="77777777" w:rsidTr="00507141">
        <w:trPr>
          <w:trHeight w:val="1331"/>
        </w:trPr>
        <w:tc>
          <w:tcPr>
            <w:tcW w:w="5395" w:type="dxa"/>
            <w:gridSpan w:val="3"/>
          </w:tcPr>
          <w:p w14:paraId="03AC2953" w14:textId="04364633" w:rsidR="000B0FBC" w:rsidRPr="00B46C7A" w:rsidRDefault="000B0FBC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5. Describe the activity level in your home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</w:t>
            </w:r>
          </w:p>
          <w:p w14:paraId="0EC67D51" w14:textId="19ABDF25" w:rsidR="000B0FBC" w:rsidRDefault="000B0FBC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Busy (visits by friends, meetings, children, parties at home) </w:t>
            </w:r>
          </w:p>
          <w:p w14:paraId="12466FF6" w14:textId="77777777" w:rsidR="000B0FBC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isy (TV, stereo, machinery, tools, children playing, dogs barking</w:t>
            </w:r>
            <w:r>
              <w:rPr>
                <w:rFonts w:ascii="Century Gothic" w:hAnsi="Century Gothic"/>
                <w:sz w:val="14"/>
                <w:szCs w:val="14"/>
              </w:rPr>
              <w:t>)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03D70BB8" w14:textId="6E5371EC" w:rsidR="000B0FBC" w:rsidRPr="00B46C7A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Moderate (Normal comings and goings)</w:t>
            </w:r>
          </w:p>
          <w:p w14:paraId="6BE94F95" w14:textId="77777777" w:rsidR="000B0FBC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Quiet (homebodies, few guests)</w:t>
            </w:r>
          </w:p>
          <w:p w14:paraId="3E583EE5" w14:textId="709EFABE" w:rsidR="000B0FBC" w:rsidRPr="00B46C7A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sz w:val="14"/>
                <w:szCs w:val="14"/>
              </w:rPr>
            </w:r>
            <w:r w:rsidR="00967DE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Other (specify</w:t>
            </w:r>
            <w:r w:rsidRPr="00B46C7A">
              <w:rPr>
                <w:rFonts w:ascii="Century Gothic" w:hAnsi="Century Gothic"/>
                <w:sz w:val="14"/>
                <w:szCs w:val="14"/>
              </w:rPr>
              <w:t>)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</w:p>
        </w:tc>
        <w:tc>
          <w:tcPr>
            <w:tcW w:w="5395" w:type="dxa"/>
            <w:gridSpan w:val="3"/>
          </w:tcPr>
          <w:p w14:paraId="24D12190" w14:textId="5A8BCED5" w:rsidR="000B0FBC" w:rsidRPr="00B46C7A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6. What type of enclosure are you planning to use for the pet and where will they live?</w:t>
            </w:r>
          </w:p>
          <w:p w14:paraId="06015008" w14:textId="610F03DB" w:rsidR="000B0FBC" w:rsidRPr="00B46C7A" w:rsidRDefault="000B0FBC" w:rsidP="000B0FB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Kennel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Crate</w:t>
            </w:r>
          </w:p>
          <w:p w14:paraId="7B67F7A7" w14:textId="48E46464" w:rsidR="000B0FBC" w:rsidRPr="00B46C7A" w:rsidRDefault="000B0FBC" w:rsidP="000B0FB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Gated off in a room of the house</w:t>
            </w:r>
          </w:p>
          <w:p w14:paraId="5E94BD13" w14:textId="1813E41E" w:rsidR="000B0FBC" w:rsidRPr="00B46C7A" w:rsidRDefault="000B0FBC" w:rsidP="000B0FB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Garage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utside unsupervised </w:t>
            </w:r>
          </w:p>
          <w:p w14:paraId="0A78597A" w14:textId="4E231A88" w:rsidR="000B0FBC" w:rsidRPr="00B46C7A" w:rsidRDefault="000B0FBC" w:rsidP="000B0FB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152CFB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ther (</w:t>
            </w:r>
            <w:proofErr w:type="spellStart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specifi</w:t>
            </w:r>
            <w:r w:rsidR="00A0088F">
              <w:rPr>
                <w:rFonts w:ascii="Century Gothic" w:hAnsi="Century Gothic"/>
                <w:bCs/>
                <w:sz w:val="14"/>
                <w:szCs w:val="14"/>
              </w:rPr>
              <w:t>y</w:t>
            </w:r>
            <w:proofErr w:type="spellEnd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)</w:t>
            </w:r>
            <w:r w:rsidR="00A0088F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</w:tc>
      </w:tr>
      <w:tr w:rsidR="0022748C" w14:paraId="7C21AD6A" w14:textId="77777777" w:rsidTr="000B0FBC">
        <w:tc>
          <w:tcPr>
            <w:tcW w:w="3595" w:type="dxa"/>
            <w:gridSpan w:val="2"/>
          </w:tcPr>
          <w:p w14:paraId="390A7171" w14:textId="77777777" w:rsidR="00A0088F" w:rsidRPr="00B46C7A" w:rsidRDefault="00A0088F" w:rsidP="00A0088F">
            <w:pPr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How much time will they spend in their enclosure?</w:t>
            </w:r>
          </w:p>
          <w:p w14:paraId="6707041D" w14:textId="77777777" w:rsidR="00B93FC1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 </w:t>
            </w:r>
          </w:p>
          <w:p w14:paraId="10C00E90" w14:textId="77777777" w:rsidR="00B93FC1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 </w:t>
            </w:r>
          </w:p>
          <w:p w14:paraId="7CE991BC" w14:textId="542CE19E" w:rsidR="0022748C" w:rsidRPr="00B46C7A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(specify): </w:t>
            </w:r>
          </w:p>
        </w:tc>
        <w:tc>
          <w:tcPr>
            <w:tcW w:w="3599" w:type="dxa"/>
            <w:gridSpan w:val="2"/>
          </w:tcPr>
          <w:p w14:paraId="0B470797" w14:textId="77777777" w:rsidR="00A0088F" w:rsidRPr="00B46C7A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How much time are you prepared to allow for your new pet(s) to adjust to your pets, children, &amp; home? </w:t>
            </w:r>
          </w:p>
          <w:p w14:paraId="3EFAF210" w14:textId="62098BCC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>weeks</w:t>
            </w:r>
          </w:p>
          <w:p w14:paraId="3C253138" w14:textId="3A098168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>months</w:t>
            </w:r>
          </w:p>
          <w:p w14:paraId="79DE1046" w14:textId="22E1E5C2" w:rsidR="00A0088F" w:rsidRPr="00B46C7A" w:rsidRDefault="00A0088F" w:rsidP="00A0088F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>(specify):</w:t>
            </w:r>
          </w:p>
          <w:p w14:paraId="487CF047" w14:textId="28D97280" w:rsidR="0022748C" w:rsidRPr="00B46C7A" w:rsidRDefault="0022748C" w:rsidP="0022748C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596" w:type="dxa"/>
            <w:gridSpan w:val="2"/>
          </w:tcPr>
          <w:p w14:paraId="19CCCB07" w14:textId="77777777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7. How many hours a day will the pet be alone?</w:t>
            </w:r>
          </w:p>
          <w:p w14:paraId="53E6737E" w14:textId="77777777" w:rsidR="00B93FC1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14:paraId="7F41A73F" w14:textId="77777777" w:rsidR="00B93FC1" w:rsidRDefault="00A0088F" w:rsidP="00B93FC1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14:paraId="77A47B78" w14:textId="24B5720D" w:rsidR="0085123D" w:rsidRPr="00B46C7A" w:rsidRDefault="00A0088F" w:rsidP="00B93FC1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(specify:</w:t>
            </w:r>
          </w:p>
        </w:tc>
      </w:tr>
      <w:tr w:rsidR="00F6499B" w14:paraId="00E85C43" w14:textId="77777777" w:rsidTr="000B0FBC">
        <w:tc>
          <w:tcPr>
            <w:tcW w:w="2693" w:type="dxa"/>
          </w:tcPr>
          <w:p w14:paraId="395F5B5D" w14:textId="77777777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8. How much time can you spend with the pet?</w:t>
            </w:r>
          </w:p>
          <w:p w14:paraId="1A40CD9D" w14:textId="5FE52673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urs</w:t>
            </w:r>
          </w:p>
          <w:p w14:paraId="431CB6CF" w14:textId="7500FFC9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urs</w:t>
            </w:r>
          </w:p>
          <w:p w14:paraId="3FE54F75" w14:textId="3F9DF492" w:rsidR="00F6499B" w:rsidRPr="00B46C7A" w:rsidRDefault="00A0088F" w:rsidP="00A0088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693" w:type="dxa"/>
            <w:gridSpan w:val="2"/>
          </w:tcPr>
          <w:p w14:paraId="5AE8DF63" w14:textId="76FB4C16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9. How much time will they be allowed to run around?</w:t>
            </w:r>
          </w:p>
          <w:p w14:paraId="32CEBD25" w14:textId="4261C572" w:rsidR="00A0088F" w:rsidRPr="00B46C7A" w:rsidRDefault="00A0088F" w:rsidP="00A0088F">
            <w:pPr>
              <w:spacing w:before="40" w:after="120"/>
              <w:ind w:left="-108" w:firstLine="108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urs</w:t>
            </w:r>
          </w:p>
          <w:p w14:paraId="403B08A9" w14:textId="3BE070F8" w:rsidR="00A0088F" w:rsidRPr="00B46C7A" w:rsidRDefault="00A0088F" w:rsidP="00A0088F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</w:t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urs</w:t>
            </w:r>
          </w:p>
          <w:p w14:paraId="6226D3A5" w14:textId="33C81B87" w:rsidR="00F6499B" w:rsidRPr="00B46C7A" w:rsidRDefault="00A0088F" w:rsidP="00A0088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704" w:type="dxa"/>
            <w:gridSpan w:val="2"/>
          </w:tcPr>
          <w:p w14:paraId="1A16BE53" w14:textId="35BF3B79" w:rsidR="00A0088F" w:rsidRPr="00B93FC1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93FC1">
              <w:rPr>
                <w:rFonts w:ascii="Century Gothic" w:hAnsi="Century Gothic"/>
                <w:b w:val="0"/>
                <w:sz w:val="14"/>
                <w:szCs w:val="14"/>
              </w:rPr>
              <w:t>10</w:t>
            </w:r>
            <w:r w:rsidRPr="00B93FC1">
              <w:rPr>
                <w:rFonts w:ascii="Century Gothic" w:hAnsi="Century Gothic"/>
                <w:sz w:val="14"/>
                <w:szCs w:val="14"/>
              </w:rPr>
              <w:t>.</w:t>
            </w:r>
            <w:r w:rsidRPr="00B93FC1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Are you willing to take the time to work with the pet on housebreaking or chewing, or </w:t>
            </w:r>
            <w:r w:rsidR="00E56DBF" w:rsidRPr="00B93FC1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bad behavior</w:t>
            </w:r>
            <w:r w:rsidRPr="00B93FC1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, if such problems arise?</w:t>
            </w:r>
          </w:p>
          <w:p w14:paraId="08BC655B" w14:textId="50E659A6" w:rsidR="00E56DBF" w:rsidRPr="00B93FC1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93FC1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="00E56DBF" w:rsidRPr="00B93FC1">
              <w:rPr>
                <w:rFonts w:ascii="Century Gothic" w:hAnsi="Century Gothic"/>
                <w:bCs/>
                <w:sz w:val="14"/>
                <w:szCs w:val="14"/>
              </w:rPr>
              <w:t xml:space="preserve"> -</w:t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B93FC1" w:rsidRPr="00B93FC1">
              <w:rPr>
                <w:rFonts w:ascii="Century Gothic" w:hAnsi="Century Gothic"/>
                <w:bCs/>
                <w:sz w:val="14"/>
                <w:szCs w:val="14"/>
              </w:rPr>
              <w:t>H</w:t>
            </w:r>
            <w:r w:rsidR="00E56DBF" w:rsidRPr="00B93FC1">
              <w:rPr>
                <w:rFonts w:ascii="Century Gothic" w:hAnsi="Century Gothic"/>
                <w:bCs/>
                <w:sz w:val="14"/>
                <w:szCs w:val="14"/>
              </w:rPr>
              <w:t>ow? ___________________________________</w:t>
            </w:r>
          </w:p>
          <w:p w14:paraId="39B33378" w14:textId="0B27E4CF" w:rsidR="00A0088F" w:rsidRPr="00B93FC1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93FC1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B93FC1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93FC1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  <w:p w14:paraId="69FCFEC7" w14:textId="2C830B73" w:rsidR="005B0E16" w:rsidRPr="00B93FC1" w:rsidRDefault="005B0E16" w:rsidP="00E56DBF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00" w:type="dxa"/>
          </w:tcPr>
          <w:p w14:paraId="12261C69" w14:textId="27B163FD" w:rsidR="00A0088F" w:rsidRDefault="00A0088F" w:rsidP="00A0088F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11. </w:t>
            </w:r>
            <w:r>
              <w:rPr>
                <w:rFonts w:ascii="Century Gothic" w:hAnsi="Century Gothic"/>
                <w:sz w:val="14"/>
                <w:szCs w:val="14"/>
              </w:rPr>
              <w:t>A</w:t>
            </w:r>
            <w:r w:rsidRPr="00B46C7A">
              <w:rPr>
                <w:rFonts w:ascii="Century Gothic" w:hAnsi="Century Gothic"/>
                <w:sz w:val="14"/>
                <w:szCs w:val="14"/>
              </w:rPr>
              <w:t>re you willing to care for</w:t>
            </w:r>
            <w:r w:rsidR="00E56DB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and </w:t>
            </w:r>
            <w:r w:rsidR="00E56DBF">
              <w:rPr>
                <w:rFonts w:ascii="Century Gothic" w:hAnsi="Century Gothic"/>
                <w:sz w:val="14"/>
                <w:szCs w:val="14"/>
              </w:rPr>
              <w:t>be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responsib</w:t>
            </w:r>
            <w:r w:rsidR="00E56DBF">
              <w:rPr>
                <w:rFonts w:ascii="Century Gothic" w:hAnsi="Century Gothic"/>
                <w:sz w:val="14"/>
                <w:szCs w:val="14"/>
              </w:rPr>
              <w:t>le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for </w:t>
            </w:r>
            <w:r w:rsidR="00E56DBF">
              <w:rPr>
                <w:rFonts w:ascii="Century Gothic" w:hAnsi="Century Gothic"/>
                <w:sz w:val="14"/>
                <w:szCs w:val="14"/>
              </w:rPr>
              <w:t>this pet for its entire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life?</w:t>
            </w:r>
          </w:p>
          <w:p w14:paraId="5B559C54" w14:textId="77777777" w:rsidR="00E56DBF" w:rsidRPr="00B46C7A" w:rsidRDefault="00E56DBF" w:rsidP="00A0088F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</w:p>
          <w:p w14:paraId="5B1C96C0" w14:textId="77777777" w:rsidR="00A0088F" w:rsidRPr="00B46C7A" w:rsidRDefault="00A0088F" w:rsidP="00A0088F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14:paraId="7A37E145" w14:textId="72D01CD6" w:rsidR="006D4B95" w:rsidRPr="00B46C7A" w:rsidRDefault="00A0088F" w:rsidP="00A0088F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14:paraId="4CCA1DDC" w14:textId="77777777" w:rsidR="00F6499B" w:rsidRPr="00B46C7A" w:rsidRDefault="00F6499B" w:rsidP="00AF209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6499B" w14:paraId="453B0699" w14:textId="77777777" w:rsidTr="000B0FBC">
        <w:tc>
          <w:tcPr>
            <w:tcW w:w="2693" w:type="dxa"/>
            <w:tcBorders>
              <w:bottom w:val="single" w:sz="12" w:space="0" w:color="auto"/>
            </w:tcBorders>
          </w:tcPr>
          <w:p w14:paraId="3622F85D" w14:textId="1460E455" w:rsidR="00A0088F" w:rsidRPr="00A0088F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2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. 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Are you willing and able to pay the veterinary costs of caring for </w:t>
            </w:r>
            <w:r w:rsidR="00E56DBF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a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new</w:t>
            </w:r>
            <w:r w:rsidR="00E56DBF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pet(s)</w:t>
            </w:r>
            <w:r w:rsidR="00E56DBF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for </w:t>
            </w:r>
            <w:r w:rsidR="00152CFB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their entire</w:t>
            </w:r>
            <w:r w:rsidR="00E56DBF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lifetime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?</w:t>
            </w:r>
            <w:r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br/>
            </w:r>
          </w:p>
          <w:p w14:paraId="0DF60AB3" w14:textId="77777777" w:rsidR="00A0088F" w:rsidRPr="00B46C7A" w:rsidRDefault="00A0088F" w:rsidP="00A0088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Y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ab/>
            </w:r>
          </w:p>
          <w:p w14:paraId="164EA915" w14:textId="3305250F" w:rsidR="00F6499B" w:rsidRPr="00B46C7A" w:rsidRDefault="00A0088F" w:rsidP="00A0088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6BEE3C26" w14:textId="3CA84621" w:rsidR="00A0088F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3.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Are you willing to take responsibility if this pet </w:t>
            </w:r>
            <w:r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develops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an illness or </w:t>
            </w:r>
            <w:r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has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medical p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roblems/issues</w:t>
            </w:r>
            <w:r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during its lifetime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? </w:t>
            </w:r>
          </w:p>
          <w:p w14:paraId="1C847F42" w14:textId="18050DDC" w:rsidR="00A0088F" w:rsidRPr="00A0088F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sz w:val="14"/>
                <w:szCs w:val="14"/>
              </w:rPr>
            </w:pPr>
            <w:r w:rsidRPr="00A0088F">
              <w:rPr>
                <w:rFonts w:ascii="Century Gothic" w:hAnsi="Century Gothic"/>
                <w:b w:val="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8F">
              <w:rPr>
                <w:rFonts w:ascii="Century Gothic" w:hAnsi="Century Gothic"/>
                <w:b w:val="0"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 w:val="0"/>
                <w:sz w:val="14"/>
                <w:szCs w:val="14"/>
              </w:rPr>
            </w:r>
            <w:r w:rsidR="00967DED">
              <w:rPr>
                <w:rFonts w:ascii="Century Gothic" w:hAnsi="Century Gothic"/>
                <w:b w:val="0"/>
                <w:sz w:val="14"/>
                <w:szCs w:val="14"/>
              </w:rPr>
              <w:fldChar w:fldCharType="separate"/>
            </w:r>
            <w:r w:rsidRPr="00A0088F">
              <w:rPr>
                <w:rFonts w:ascii="Century Gothic" w:hAnsi="Century Gothic"/>
                <w:b w:val="0"/>
                <w:sz w:val="14"/>
                <w:szCs w:val="14"/>
              </w:rPr>
              <w:fldChar w:fldCharType="end"/>
            </w:r>
            <w:r w:rsidRPr="00A0088F">
              <w:rPr>
                <w:rFonts w:ascii="Century Gothic" w:hAnsi="Century Gothic"/>
                <w:b w:val="0"/>
                <w:sz w:val="14"/>
                <w:szCs w:val="14"/>
              </w:rPr>
              <w:t xml:space="preserve"> YES</w:t>
            </w:r>
            <w:r w:rsidRPr="00A0088F">
              <w:rPr>
                <w:rFonts w:ascii="Century Gothic" w:hAnsi="Century Gothic"/>
                <w:b w:val="0"/>
                <w:sz w:val="14"/>
                <w:szCs w:val="14"/>
              </w:rPr>
              <w:tab/>
            </w:r>
          </w:p>
          <w:p w14:paraId="3464E7CF" w14:textId="2212D5BA" w:rsidR="00F6499B" w:rsidRPr="00B46C7A" w:rsidRDefault="00A0088F" w:rsidP="00A0088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A0088F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8F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A0088F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A0088F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2704" w:type="dxa"/>
            <w:gridSpan w:val="2"/>
            <w:tcBorders>
              <w:bottom w:val="single" w:sz="12" w:space="0" w:color="auto"/>
            </w:tcBorders>
          </w:tcPr>
          <w:p w14:paraId="513A314B" w14:textId="188AAB37" w:rsidR="00A0088F" w:rsidRPr="00606F10" w:rsidRDefault="00A0088F" w:rsidP="00A0088F">
            <w:pPr>
              <w:pStyle w:val="Heading2"/>
              <w:spacing w:before="40"/>
              <w:rPr>
                <w:rFonts w:ascii="Century Gothic" w:hAnsi="Century Gothic"/>
                <w:b w:val="0"/>
                <w:sz w:val="14"/>
                <w:szCs w:val="14"/>
              </w:rPr>
            </w:pPr>
            <w:r w:rsidRPr="00606F10">
              <w:rPr>
                <w:rFonts w:ascii="Century Gothic" w:hAnsi="Century Gothic"/>
                <w:b w:val="0"/>
                <w:sz w:val="14"/>
                <w:szCs w:val="14"/>
              </w:rPr>
              <w:t>14. I</w:t>
            </w:r>
            <w:r w:rsidR="00377A3C" w:rsidRPr="00606F10">
              <w:rPr>
                <w:rFonts w:ascii="Century Gothic" w:hAnsi="Century Gothic"/>
                <w:b w:val="0"/>
                <w:sz w:val="14"/>
                <w:szCs w:val="14"/>
              </w:rPr>
              <w:t xml:space="preserve">f </w:t>
            </w:r>
            <w:r w:rsidRPr="00606F10">
              <w:rPr>
                <w:rFonts w:ascii="Century Gothic" w:hAnsi="Century Gothic"/>
                <w:b w:val="0"/>
                <w:sz w:val="14"/>
                <w:szCs w:val="14"/>
              </w:rPr>
              <w:t>the primary caregiver</w:t>
            </w:r>
            <w:r w:rsidR="00377A3C" w:rsidRPr="00606F10">
              <w:rPr>
                <w:rFonts w:ascii="Century Gothic" w:hAnsi="Century Gothic"/>
                <w:b w:val="0"/>
                <w:sz w:val="14"/>
                <w:szCs w:val="14"/>
              </w:rPr>
              <w:t xml:space="preserve"> could no longer care for this pet</w:t>
            </w:r>
            <w:r w:rsidRPr="00606F10">
              <w:rPr>
                <w:rFonts w:ascii="Century Gothic" w:hAnsi="Century Gothic"/>
                <w:b w:val="0"/>
                <w:sz w:val="14"/>
                <w:szCs w:val="14"/>
              </w:rPr>
              <w:t xml:space="preserve">, who </w:t>
            </w:r>
            <w:r w:rsidR="00377A3C" w:rsidRPr="00606F10">
              <w:rPr>
                <w:rFonts w:ascii="Century Gothic" w:hAnsi="Century Gothic"/>
                <w:b w:val="0"/>
                <w:sz w:val="14"/>
                <w:szCs w:val="14"/>
              </w:rPr>
              <w:t>would</w:t>
            </w:r>
            <w:r w:rsidRPr="00606F10">
              <w:rPr>
                <w:rFonts w:ascii="Century Gothic" w:hAnsi="Century Gothic"/>
                <w:b w:val="0"/>
                <w:sz w:val="14"/>
                <w:szCs w:val="14"/>
              </w:rPr>
              <w:t xml:space="preserve"> </w:t>
            </w:r>
            <w:r w:rsidR="00377A3C" w:rsidRPr="00606F10">
              <w:rPr>
                <w:rFonts w:ascii="Century Gothic" w:hAnsi="Century Gothic"/>
                <w:b w:val="0"/>
                <w:sz w:val="14"/>
                <w:szCs w:val="14"/>
              </w:rPr>
              <w:t xml:space="preserve">take over </w:t>
            </w:r>
            <w:r w:rsidRPr="00606F10">
              <w:rPr>
                <w:rFonts w:ascii="Century Gothic" w:hAnsi="Century Gothic"/>
                <w:b w:val="0"/>
                <w:sz w:val="14"/>
                <w:szCs w:val="14"/>
              </w:rPr>
              <w:t>care for your pet(s)?</w:t>
            </w:r>
          </w:p>
          <w:p w14:paraId="7C6BA056" w14:textId="77777777" w:rsidR="00A0088F" w:rsidRPr="00606F10" w:rsidRDefault="00A0088F" w:rsidP="00A0088F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t xml:space="preserve"> Family or Friend</w:t>
            </w:r>
          </w:p>
          <w:p w14:paraId="71CD2914" w14:textId="77777777" w:rsidR="00A0088F" w:rsidRPr="00606F10" w:rsidRDefault="00A0088F" w:rsidP="00A0088F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t>Rehome on a Craigslist add or post on social media.</w:t>
            </w:r>
          </w:p>
          <w:p w14:paraId="26EBD6D6" w14:textId="4FA46BEC" w:rsidR="00A0088F" w:rsidRPr="00606F10" w:rsidRDefault="00A0088F" w:rsidP="00A0088F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t xml:space="preserve"> Finding A Best Friend Rescue</w:t>
            </w:r>
          </w:p>
          <w:p w14:paraId="409DA277" w14:textId="77777777" w:rsidR="00A0088F" w:rsidRPr="00606F10" w:rsidRDefault="00A0088F" w:rsidP="00A0088F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</w:r>
            <w:r w:rsidR="00967DED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606F10">
              <w:rPr>
                <w:rFonts w:ascii="Century Gothic" w:hAnsi="Century Gothic"/>
                <w:bCs/>
                <w:sz w:val="14"/>
                <w:szCs w:val="14"/>
              </w:rPr>
              <w:t xml:space="preserve"> Other</w:t>
            </w:r>
          </w:p>
          <w:p w14:paraId="4BD3BF57" w14:textId="1348C68E" w:rsidR="00F6499B" w:rsidRPr="00606F10" w:rsidRDefault="00F6499B" w:rsidP="00AF209B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1784303B" w14:textId="77777777" w:rsidR="00A50D2C" w:rsidRPr="00B46C7A" w:rsidRDefault="00A50D2C" w:rsidP="00A0088F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D4B95" w14:paraId="302119C3" w14:textId="77777777" w:rsidTr="000B0FBC">
        <w:tc>
          <w:tcPr>
            <w:tcW w:w="1079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478FA25" w14:textId="77777777" w:rsidR="006D4B95" w:rsidRPr="00B46C7A" w:rsidRDefault="006D4B95" w:rsidP="00A50D2C">
            <w:pPr>
              <w:spacing w:before="40" w:line="276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B46C7A">
              <w:rPr>
                <w:rFonts w:ascii="Century Gothic" w:hAnsi="Century Gothic"/>
                <w:b/>
                <w:sz w:val="14"/>
                <w:szCs w:val="14"/>
                <w:u w:val="single"/>
              </w:rPr>
              <w:t>You MUST provide us with (2) References</w:t>
            </w:r>
            <w:r w:rsidRPr="00B46C7A">
              <w:rPr>
                <w:rFonts w:ascii="Century Gothic" w:hAnsi="Century Gothic"/>
                <w:b/>
                <w:sz w:val="14"/>
                <w:szCs w:val="14"/>
              </w:rPr>
              <w:t>:</w:t>
            </w:r>
          </w:p>
        </w:tc>
      </w:tr>
      <w:tr w:rsidR="006D4B95" w:rsidRPr="00A50D2C" w14:paraId="6CD971CC" w14:textId="77777777" w:rsidTr="00E56DBF">
        <w:trPr>
          <w:trHeight w:val="594"/>
        </w:trPr>
        <w:tc>
          <w:tcPr>
            <w:tcW w:w="53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94843B6" w14:textId="04A81FE4" w:rsidR="00E56DBF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Name:                                           </w:t>
            </w:r>
          </w:p>
          <w:p w14:paraId="1412237D" w14:textId="445A8199" w:rsidR="006D4B95" w:rsidRPr="00B46C7A" w:rsidRDefault="006D4B95" w:rsidP="00E56DBF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Email:</w:t>
            </w:r>
          </w:p>
          <w:p w14:paraId="16E8201F" w14:textId="688290DF" w:rsidR="006D4B95" w:rsidRPr="00B46C7A" w:rsidRDefault="006D4B95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:</w:t>
            </w:r>
          </w:p>
        </w:tc>
        <w:tc>
          <w:tcPr>
            <w:tcW w:w="5404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579D153" w14:textId="77777777" w:rsidR="00E56DBF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Name:                                                 </w:t>
            </w:r>
          </w:p>
          <w:p w14:paraId="6224FC98" w14:textId="22ED5244" w:rsidR="006D4B95" w:rsidRPr="00B46C7A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Email:</w:t>
            </w:r>
          </w:p>
          <w:p w14:paraId="25ACAF9A" w14:textId="3E936217" w:rsidR="006D4B95" w:rsidRPr="00B46C7A" w:rsidRDefault="006D4B95" w:rsidP="006D4B9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:</w:t>
            </w:r>
          </w:p>
        </w:tc>
      </w:tr>
    </w:tbl>
    <w:p w14:paraId="6CEF8A8E" w14:textId="77777777" w:rsidR="000108AD" w:rsidRPr="00B46C7A" w:rsidRDefault="000108AD" w:rsidP="000108AD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Pr="00B46C7A">
        <w:rPr>
          <w:rFonts w:ascii="Century Gothic" w:hAnsi="Century Gothic"/>
          <w:b/>
          <w:sz w:val="16"/>
          <w:szCs w:val="16"/>
          <w:lang w:val="en-US"/>
        </w:rPr>
        <w:t>’s Agreement &amp; Waiver</w:t>
      </w:r>
    </w:p>
    <w:p w14:paraId="3CA355B5" w14:textId="77777777"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</w:p>
    <w:p w14:paraId="611BDECA" w14:textId="7254C6A5"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  <w:r w:rsidRPr="00B46C7A">
        <w:rPr>
          <w:rFonts w:ascii="Century Gothic" w:hAnsi="Century Gothic" w:cs="Arial"/>
          <w:sz w:val="16"/>
          <w:szCs w:val="16"/>
        </w:rPr>
        <w:t xml:space="preserve">I certify that all information in the application is </w:t>
      </w:r>
      <w:r w:rsidR="00A0088F" w:rsidRPr="00B46C7A">
        <w:rPr>
          <w:rFonts w:ascii="Century Gothic" w:hAnsi="Century Gothic" w:cs="Arial"/>
          <w:sz w:val="16"/>
          <w:szCs w:val="16"/>
        </w:rPr>
        <w:t>true,</w:t>
      </w:r>
      <w:r w:rsidRPr="00B46C7A">
        <w:rPr>
          <w:rFonts w:ascii="Century Gothic" w:hAnsi="Century Gothic" w:cs="Arial"/>
          <w:sz w:val="16"/>
          <w:szCs w:val="16"/>
        </w:rPr>
        <w:t xml:space="preserve"> and I understand that false information will void the application and animal can be confiscated. I give permission to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 xml:space="preserve">g </w:t>
      </w:r>
      <w:proofErr w:type="gramStart"/>
      <w:r w:rsidR="00F209C2">
        <w:rPr>
          <w:rFonts w:ascii="Century Gothic" w:hAnsi="Century Gothic" w:cs="Arial"/>
          <w:b/>
          <w:sz w:val="16"/>
          <w:szCs w:val="16"/>
        </w:rPr>
        <w:t>A</w:t>
      </w:r>
      <w:proofErr w:type="gramEnd"/>
      <w:r w:rsidR="00F209C2">
        <w:rPr>
          <w:rFonts w:ascii="Century Gothic" w:hAnsi="Century Gothic" w:cs="Arial"/>
          <w:b/>
          <w:sz w:val="16"/>
          <w:szCs w:val="16"/>
        </w:rPr>
        <w:t xml:space="preserve"> Best Friend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r w:rsidRPr="00B46C7A">
        <w:rPr>
          <w:rFonts w:ascii="Century Gothic" w:hAnsi="Century Gothic" w:cs="Arial"/>
          <w:sz w:val="16"/>
          <w:szCs w:val="16"/>
        </w:rPr>
        <w:t xml:space="preserve"> to verify any information that I have given on my application. I understand that the application will become part of my adoption agreement, which is a binding document. I agree </w:t>
      </w:r>
      <w:r w:rsidR="006D0CCF">
        <w:rPr>
          <w:rFonts w:ascii="Century Gothic" w:hAnsi="Century Gothic" w:cs="Arial"/>
          <w:sz w:val="16"/>
          <w:szCs w:val="16"/>
        </w:rPr>
        <w:t xml:space="preserve">that </w:t>
      </w:r>
      <w:r w:rsidRPr="00B46C7A">
        <w:rPr>
          <w:rFonts w:ascii="Century Gothic" w:hAnsi="Century Gothic" w:cs="Arial"/>
          <w:sz w:val="16"/>
          <w:szCs w:val="16"/>
        </w:rPr>
        <w:t>the adopted pet may be removed from my home if any conditions of the adoption contract have been violated or</w:t>
      </w:r>
      <w:r w:rsidR="00A0088F">
        <w:rPr>
          <w:rFonts w:ascii="Century Gothic" w:hAnsi="Century Gothic" w:cs="Arial"/>
          <w:sz w:val="16"/>
          <w:szCs w:val="16"/>
        </w:rPr>
        <w:t>,</w:t>
      </w:r>
      <w:r w:rsidRPr="00B46C7A">
        <w:rPr>
          <w:rFonts w:ascii="Century Gothic" w:hAnsi="Century Gothic" w:cs="Arial"/>
          <w:sz w:val="16"/>
          <w:szCs w:val="16"/>
        </w:rPr>
        <w:t xml:space="preserve"> if in the opinion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 xml:space="preserve">g </w:t>
      </w:r>
      <w:proofErr w:type="gramStart"/>
      <w:r w:rsidR="00F209C2">
        <w:rPr>
          <w:rFonts w:ascii="Century Gothic" w:hAnsi="Century Gothic" w:cs="Arial"/>
          <w:b/>
          <w:sz w:val="16"/>
          <w:szCs w:val="16"/>
        </w:rPr>
        <w:t>A</w:t>
      </w:r>
      <w:proofErr w:type="gramEnd"/>
      <w:r w:rsidR="00F209C2">
        <w:rPr>
          <w:rFonts w:ascii="Century Gothic" w:hAnsi="Century Gothic" w:cs="Arial"/>
          <w:b/>
          <w:sz w:val="16"/>
          <w:szCs w:val="16"/>
        </w:rPr>
        <w:t xml:space="preserve"> Best Friend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r w:rsidRPr="00B46C7A">
        <w:rPr>
          <w:rFonts w:ascii="Century Gothic" w:hAnsi="Century Gothic" w:cs="Arial"/>
          <w:sz w:val="16"/>
          <w:szCs w:val="16"/>
        </w:rPr>
        <w:t>, the environment is unsafe. This is a legally binding contract and if for any reason, this contract needs to be enforced in a court of law</w:t>
      </w:r>
      <w:r w:rsidR="006D0CCF">
        <w:rPr>
          <w:rFonts w:ascii="Century Gothic" w:hAnsi="Century Gothic" w:cs="Arial"/>
          <w:sz w:val="16"/>
          <w:szCs w:val="16"/>
        </w:rPr>
        <w:t xml:space="preserve">, the applicants named below </w:t>
      </w:r>
      <w:r w:rsidRPr="00B46C7A">
        <w:rPr>
          <w:rFonts w:ascii="Century Gothic" w:hAnsi="Century Gothic" w:cs="Arial"/>
          <w:sz w:val="16"/>
          <w:szCs w:val="16"/>
        </w:rPr>
        <w:t xml:space="preserve">will be responsible for all attorney’s fees, legal fees, and any additional fees accrued.  </w:t>
      </w:r>
    </w:p>
    <w:p w14:paraId="053EC3A7" w14:textId="77777777"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14:paraId="53E49018" w14:textId="3CE43D12" w:rsidR="000108AD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__</w:t>
      </w:r>
      <w:r w:rsidR="00A0088F">
        <w:rPr>
          <w:rFonts w:ascii="Century Gothic" w:hAnsi="Century Gothic"/>
          <w:sz w:val="16"/>
          <w:szCs w:val="16"/>
          <w:lang w:val="en-US"/>
        </w:rPr>
        <w:t>___________________________________</w:t>
      </w:r>
      <w:r w:rsidRPr="00B46C7A">
        <w:rPr>
          <w:rFonts w:ascii="Century Gothic" w:hAnsi="Century Gothic"/>
          <w:sz w:val="16"/>
          <w:szCs w:val="16"/>
          <w:lang w:val="en-US"/>
        </w:rPr>
        <w:t>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proofErr w:type="gramStart"/>
      <w:r w:rsidRPr="00B46C7A">
        <w:rPr>
          <w:rFonts w:ascii="Century Gothic" w:hAnsi="Century Gothic"/>
          <w:sz w:val="16"/>
          <w:szCs w:val="16"/>
          <w:lang w:val="en-US"/>
        </w:rPr>
        <w:t>Date:_</w:t>
      </w:r>
      <w:proofErr w:type="gramEnd"/>
      <w:r w:rsidRPr="00B46C7A">
        <w:rPr>
          <w:rFonts w:ascii="Century Gothic" w:hAnsi="Century Gothic"/>
          <w:sz w:val="16"/>
          <w:szCs w:val="16"/>
          <w:lang w:val="en-US"/>
        </w:rPr>
        <w:t>_________________________</w:t>
      </w:r>
    </w:p>
    <w:p w14:paraId="6F340974" w14:textId="77777777"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14:paraId="3A5B967D" w14:textId="7C4BF08A"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</w:t>
      </w:r>
      <w:r w:rsidR="00A0088F">
        <w:rPr>
          <w:rFonts w:ascii="Century Gothic" w:hAnsi="Century Gothic"/>
          <w:sz w:val="16"/>
          <w:szCs w:val="16"/>
          <w:lang w:val="en-US"/>
        </w:rPr>
        <w:t>___________________________________</w:t>
      </w:r>
      <w:r w:rsidRPr="00B46C7A">
        <w:rPr>
          <w:rFonts w:ascii="Century Gothic" w:hAnsi="Century Gothic"/>
          <w:sz w:val="16"/>
          <w:szCs w:val="16"/>
          <w:lang w:val="en-US"/>
        </w:rPr>
        <w:t>__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proofErr w:type="gramStart"/>
      <w:r w:rsidRPr="00B46C7A">
        <w:rPr>
          <w:rFonts w:ascii="Century Gothic" w:hAnsi="Century Gothic"/>
          <w:sz w:val="16"/>
          <w:szCs w:val="16"/>
          <w:lang w:val="en-US"/>
        </w:rPr>
        <w:t>Date:_</w:t>
      </w:r>
      <w:proofErr w:type="gramEnd"/>
      <w:r w:rsidRPr="00B46C7A">
        <w:rPr>
          <w:rFonts w:ascii="Century Gothic" w:hAnsi="Century Gothic"/>
          <w:sz w:val="16"/>
          <w:szCs w:val="16"/>
          <w:lang w:val="en-US"/>
        </w:rPr>
        <w:t>_____</w:t>
      </w:r>
      <w:r>
        <w:rPr>
          <w:rFonts w:ascii="Century Gothic" w:hAnsi="Century Gothic"/>
          <w:sz w:val="16"/>
          <w:szCs w:val="16"/>
          <w:lang w:val="en-US"/>
        </w:rPr>
        <w:t>____________________</w:t>
      </w:r>
    </w:p>
    <w:p w14:paraId="66A900D1" w14:textId="25848041" w:rsidR="006D4B95" w:rsidRPr="000108AD" w:rsidRDefault="000108AD" w:rsidP="00B93FC1">
      <w:pPr>
        <w:tabs>
          <w:tab w:val="left" w:pos="3256"/>
        </w:tabs>
        <w:spacing w:after="200"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7C912FBC" w14:textId="74D8BFB7" w:rsidR="006D4B95" w:rsidRDefault="00B46C7A" w:rsidP="00B46C7A">
      <w:pPr>
        <w:pBdr>
          <w:bottom w:val="single" w:sz="12" w:space="1" w:color="auto"/>
        </w:pBdr>
        <w:rPr>
          <w:rFonts w:ascii="Century Gothic" w:hAnsi="Century Gothic"/>
          <w:sz w:val="14"/>
          <w:szCs w:val="14"/>
          <w:lang w:val="en-US"/>
        </w:rPr>
      </w:pPr>
      <w:r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  <w:t xml:space="preserve">Name of </w:t>
      </w:r>
      <w:r w:rsidR="00D049C4">
        <w:rPr>
          <w:rFonts w:ascii="Century Gothic" w:hAnsi="Century Gothic"/>
          <w:sz w:val="14"/>
          <w:szCs w:val="14"/>
          <w:lang w:val="en-US"/>
        </w:rPr>
        <w:t>Applicant</w:t>
      </w:r>
      <w:r w:rsidRPr="00B46C7A">
        <w:rPr>
          <w:rFonts w:ascii="Century Gothic" w:hAnsi="Century Gothic"/>
          <w:sz w:val="14"/>
          <w:szCs w:val="14"/>
          <w:lang w:val="en-US"/>
        </w:rPr>
        <w:t xml:space="preserve">: </w:t>
      </w:r>
    </w:p>
    <w:p w14:paraId="0FD621E6" w14:textId="24DF3824" w:rsidR="00D049C4" w:rsidRDefault="00D049C4" w:rsidP="00B46C7A">
      <w:pPr>
        <w:pBdr>
          <w:bottom w:val="single" w:sz="12" w:space="1" w:color="auto"/>
        </w:pBdr>
        <w:rPr>
          <w:rFonts w:ascii="Century Gothic" w:hAnsi="Century Gothic"/>
          <w:sz w:val="14"/>
          <w:szCs w:val="14"/>
          <w:lang w:val="en-US"/>
        </w:rPr>
      </w:pPr>
    </w:p>
    <w:p w14:paraId="227990C6" w14:textId="77777777" w:rsidR="00D049C4" w:rsidRPr="00B46C7A" w:rsidRDefault="00D049C4" w:rsidP="00B46C7A">
      <w:pPr>
        <w:pBdr>
          <w:bottom w:val="single" w:sz="12" w:space="1" w:color="auto"/>
        </w:pBdr>
        <w:rPr>
          <w:rFonts w:ascii="Century Gothic" w:hAnsi="Century Gothic"/>
          <w:sz w:val="14"/>
          <w:szCs w:val="14"/>
          <w:lang w:val="en-US"/>
        </w:rPr>
      </w:pPr>
    </w:p>
    <w:p w14:paraId="68E12905" w14:textId="77777777" w:rsidR="006D4B95" w:rsidRPr="000108AD" w:rsidRDefault="006D4B95" w:rsidP="006D4B95">
      <w:pP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/Contract &amp; Waiver</w:t>
      </w:r>
    </w:p>
    <w:p w14:paraId="20EF8A0C" w14:textId="6AE31FA2" w:rsidR="006D4B95" w:rsidRPr="000108AD" w:rsidRDefault="006D4B95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highlight w:val="yellow"/>
          <w:lang w:val="en-US"/>
        </w:rPr>
        <w:t>PLEASE READ CAREFULLY BEFORE INITIALING AND SIGNING ALL LINES.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b/>
          <w:sz w:val="18"/>
          <w:szCs w:val="18"/>
          <w:highlight w:val="yellow"/>
          <w:u w:val="single"/>
          <w:lang w:val="en-US"/>
        </w:rPr>
        <w:t xml:space="preserve">DO NOT SIGN IF YOU DO NOT AGREE TO ABIDE BY </w:t>
      </w:r>
      <w:r w:rsidR="00E56DBF">
        <w:rPr>
          <w:rFonts w:ascii="Century Gothic" w:hAnsi="Century Gothic"/>
          <w:b/>
          <w:sz w:val="18"/>
          <w:szCs w:val="18"/>
          <w:highlight w:val="yellow"/>
          <w:u w:val="single"/>
          <w:lang w:val="en-US"/>
        </w:rPr>
        <w:t>ALL</w:t>
      </w:r>
      <w:r w:rsidRPr="000108AD">
        <w:rPr>
          <w:rFonts w:ascii="Century Gothic" w:hAnsi="Century Gothic"/>
          <w:b/>
          <w:sz w:val="18"/>
          <w:szCs w:val="18"/>
          <w:highlight w:val="yellow"/>
          <w:u w:val="single"/>
          <w:lang w:val="en-US"/>
        </w:rPr>
        <w:t xml:space="preserve"> OF FOLLOWING REQUIREMENTS.</w:t>
      </w:r>
      <w:r w:rsidRPr="000108AD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</w:t>
      </w:r>
    </w:p>
    <w:p w14:paraId="208FB10C" w14:textId="77777777" w:rsidR="00B46C7A" w:rsidRPr="000108AD" w:rsidRDefault="00B46C7A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</w:p>
    <w:p w14:paraId="4387E629" w14:textId="0B21E718"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  <w:highlight w:val="yellow"/>
        </w:rPr>
        <w:t xml:space="preserve">I understand this is a legally binding contract and if for any reason, this contract needs to be enforced in a court of law then I, NOT </w:t>
      </w:r>
      <w:r w:rsidR="00967DED">
        <w:rPr>
          <w:rFonts w:ascii="Century Gothic" w:hAnsi="Century Gothic" w:cs="Arial"/>
          <w:sz w:val="18"/>
          <w:szCs w:val="18"/>
          <w:highlight w:val="yellow"/>
        </w:rPr>
        <w:t>FABF</w:t>
      </w:r>
      <w:r w:rsidRPr="000108AD">
        <w:rPr>
          <w:rFonts w:ascii="Century Gothic" w:hAnsi="Century Gothic" w:cs="Arial"/>
          <w:sz w:val="18"/>
          <w:szCs w:val="18"/>
          <w:highlight w:val="yellow"/>
        </w:rPr>
        <w:t xml:space="preserve">, will be responsible for all attorney’s fees, legal fees, and any additional fees accrued. </w:t>
      </w:r>
      <w:r w:rsidR="00E56DBF">
        <w:rPr>
          <w:rFonts w:ascii="Century Gothic" w:hAnsi="Century Gothic" w:cs="Arial"/>
          <w:sz w:val="18"/>
          <w:szCs w:val="18"/>
          <w:highlight w:val="yellow"/>
        </w:rPr>
        <w:br/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14:paraId="4F9593B4" w14:textId="77777777" w:rsidR="006D4B95" w:rsidRPr="000108AD" w:rsidRDefault="006D4B95" w:rsidP="006D4B95">
      <w:pPr>
        <w:pStyle w:val="ListParagraph"/>
        <w:rPr>
          <w:rFonts w:ascii="Century Gothic" w:hAnsi="Century Gothic" w:cs="Arial"/>
          <w:sz w:val="18"/>
          <w:szCs w:val="18"/>
        </w:rPr>
      </w:pPr>
    </w:p>
    <w:p w14:paraId="38502DF1" w14:textId="7818A03F"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understand and agree that the rescue animal will be SPAYED or NEUTERED as early as 8 weeks </w:t>
      </w:r>
      <w:proofErr w:type="gramStart"/>
      <w:r w:rsidRPr="000108AD">
        <w:rPr>
          <w:rFonts w:ascii="Century Gothic" w:hAnsi="Century Gothic" w:cs="Arial"/>
          <w:sz w:val="18"/>
          <w:szCs w:val="18"/>
        </w:rPr>
        <w:t>old</w:t>
      </w:r>
      <w:proofErr w:type="gramEnd"/>
      <w:r w:rsidRPr="000108AD">
        <w:rPr>
          <w:rFonts w:ascii="Century Gothic" w:hAnsi="Century Gothic" w:cs="Arial"/>
          <w:sz w:val="18"/>
          <w:szCs w:val="18"/>
        </w:rPr>
        <w:t xml:space="preserve"> and I will cooperate with any spay/neuter or </w:t>
      </w:r>
      <w:r w:rsidR="00E56DBF">
        <w:rPr>
          <w:rFonts w:ascii="Century Gothic" w:hAnsi="Century Gothic" w:cs="Arial"/>
          <w:sz w:val="18"/>
          <w:szCs w:val="18"/>
        </w:rPr>
        <w:t>vaccination vet appointments</w:t>
      </w:r>
      <w:r w:rsidRPr="000108AD">
        <w:rPr>
          <w:rFonts w:ascii="Century Gothic" w:hAnsi="Century Gothic" w:cs="Arial"/>
          <w:sz w:val="18"/>
          <w:szCs w:val="18"/>
        </w:rPr>
        <w:t xml:space="preserve"> given to me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</w:p>
    <w:p w14:paraId="76FF5050" w14:textId="77777777" w:rsidR="006D4B95" w:rsidRPr="000108AD" w:rsidRDefault="006D4B95" w:rsidP="006D4B95">
      <w:pPr>
        <w:pStyle w:val="ListParagraph"/>
        <w:jc w:val="both"/>
        <w:rPr>
          <w:rFonts w:ascii="Century Gothic" w:hAnsi="Century Gothic"/>
          <w:sz w:val="18"/>
          <w:szCs w:val="18"/>
          <w:lang w:val="en-US"/>
        </w:rPr>
      </w:pPr>
    </w:p>
    <w:p w14:paraId="3BB8FE21" w14:textId="78251E29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that </w:t>
      </w:r>
      <w:r w:rsidR="00967DED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does not have a complete history regarding the breeding, training, temperament or treatment of this animal or the total circumstance leading to its presentation to </w:t>
      </w:r>
      <w:r w:rsidR="00967DED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and that this animal may have certain behavioral traits or conditions that present a potential danger to humans, </w:t>
      </w:r>
      <w:r w:rsidR="00DE677B" w:rsidRPr="000108AD">
        <w:rPr>
          <w:rFonts w:ascii="Century Gothic" w:hAnsi="Century Gothic"/>
          <w:sz w:val="18"/>
          <w:szCs w:val="18"/>
          <w:lang w:val="en-US"/>
        </w:rPr>
        <w:t>property,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or other animals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 (</w:t>
      </w:r>
      <w:r w:rsidRPr="000108AD">
        <w:rPr>
          <w:rFonts w:ascii="Century Gothic" w:hAnsi="Century Gothic"/>
          <w:sz w:val="18"/>
          <w:szCs w:val="18"/>
          <w:lang w:val="en-US"/>
        </w:rPr>
        <w:t>such as biting, scratching, jumping, underlying health issues, etc.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).  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that </w:t>
      </w:r>
      <w:r w:rsidR="00967DED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 no representations regarding the existence or non-existence of such traits in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14:paraId="42FA1593" w14:textId="77777777" w:rsidR="006D4B95" w:rsidRPr="000108AD" w:rsidRDefault="006D4B95" w:rsidP="006D4B95">
      <w:pPr>
        <w:rPr>
          <w:rFonts w:ascii="Century Gothic" w:hAnsi="Century Gothic"/>
          <w:sz w:val="18"/>
          <w:szCs w:val="18"/>
        </w:rPr>
      </w:pPr>
    </w:p>
    <w:p w14:paraId="0F1A7D39" w14:textId="64BF876B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and agree that </w:t>
      </w:r>
      <w:r w:rsidR="00967DED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/CURRENT FOSTE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s no guarantees about the animal's temperament and is not responsible for future damages or injuries caused by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0642BEDD" w14:textId="77777777" w:rsidR="006D4B95" w:rsidRPr="000108AD" w:rsidRDefault="006D4B95" w:rsidP="006D4B95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49A0DEE1" w14:textId="18A1A9B9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</w:t>
      </w:r>
      <w:r w:rsidR="00E619AA">
        <w:rPr>
          <w:rFonts w:ascii="Century Gothic" w:hAnsi="Century Gothic"/>
          <w:sz w:val="18"/>
          <w:szCs w:val="18"/>
          <w:lang w:val="en-US"/>
        </w:rPr>
        <w:t>I’m applying to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adopted </w:t>
      </w:r>
      <w:r w:rsidR="00E619AA" w:rsidRPr="000108AD">
        <w:rPr>
          <w:rFonts w:ascii="Century Gothic" w:hAnsi="Century Gothic"/>
          <w:sz w:val="18"/>
          <w:szCs w:val="18"/>
          <w:lang w:val="en-US"/>
        </w:rPr>
        <w:t xml:space="preserve">is </w:t>
      </w:r>
      <w:r w:rsidRPr="000108AD">
        <w:rPr>
          <w:rFonts w:ascii="Century Gothic" w:hAnsi="Century Gothic"/>
          <w:sz w:val="18"/>
          <w:szCs w:val="18"/>
          <w:lang w:val="en-US"/>
        </w:rPr>
        <w:t>for myself and will not be sold, adopted, or given to another party or taken/</w:t>
      </w:r>
      <w:r w:rsidR="00E619AA">
        <w:rPr>
          <w:rFonts w:ascii="Century Gothic" w:hAnsi="Century Gothic"/>
          <w:sz w:val="18"/>
          <w:szCs w:val="18"/>
          <w:lang w:val="en-US"/>
        </w:rPr>
        <w:t>surrendered to another rescue or shelte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3B93393A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1A073798" w14:textId="11B4767D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I agree that if at any point I CAN’T keep the animal, I will return him/her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 to </w:t>
      </w:r>
      <w:r w:rsidR="00E619AA" w:rsidRPr="000108AD">
        <w:rPr>
          <w:rFonts w:ascii="Century Gothic" w:hAnsi="Century Gothic"/>
          <w:sz w:val="18"/>
          <w:szCs w:val="18"/>
          <w:lang w:val="en-US"/>
        </w:rPr>
        <w:t>Regina,</w:t>
      </w:r>
      <w:r w:rsidR="00E619AA" w:rsidRPr="001242AA">
        <w:rPr>
          <w:rFonts w:ascii="Century Gothic" w:hAnsi="Century Gothic"/>
          <w:sz w:val="18"/>
          <w:szCs w:val="18"/>
          <w:lang w:val="en-US"/>
        </w:rPr>
        <w:t xml:space="preserve"> </w:t>
      </w:r>
      <w:r w:rsidR="001242AA" w:rsidRPr="001242AA">
        <w:rPr>
          <w:rFonts w:ascii="Century Gothic" w:hAnsi="Century Gothic"/>
          <w:sz w:val="18"/>
          <w:szCs w:val="18"/>
          <w:lang w:val="en-US"/>
        </w:rPr>
        <w:t>Christina</w:t>
      </w:r>
      <w:r w:rsidR="00E619AA" w:rsidRPr="001242AA">
        <w:rPr>
          <w:rFonts w:ascii="Century Gothic" w:hAnsi="Century Gothic"/>
          <w:sz w:val="18"/>
          <w:szCs w:val="18"/>
          <w:lang w:val="en-US"/>
        </w:rPr>
        <w:t>, or Jennifer</w:t>
      </w:r>
      <w:r w:rsidR="00E619AA" w:rsidRPr="00E619AA">
        <w:rPr>
          <w:rFonts w:ascii="Century Gothic" w:hAnsi="Century Gothic"/>
          <w:color w:val="C00000"/>
          <w:sz w:val="18"/>
          <w:szCs w:val="18"/>
          <w:lang w:val="en-US"/>
        </w:rPr>
        <w:t xml:space="preserve"> </w:t>
      </w:r>
      <w:r w:rsidR="00E619AA">
        <w:rPr>
          <w:rFonts w:ascii="Century Gothic" w:hAnsi="Century Gothic"/>
          <w:sz w:val="18"/>
          <w:szCs w:val="18"/>
          <w:lang w:val="en-US"/>
        </w:rPr>
        <w:t>at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Findin</w:t>
      </w:r>
      <w:r w:rsidR="00F209C2">
        <w:rPr>
          <w:rFonts w:ascii="Century Gothic" w:hAnsi="Century Gothic"/>
          <w:b/>
          <w:sz w:val="18"/>
          <w:szCs w:val="18"/>
          <w:lang w:val="en-US"/>
        </w:rPr>
        <w:t xml:space="preserve">g </w:t>
      </w:r>
      <w:proofErr w:type="gramStart"/>
      <w:r w:rsidR="00F209C2">
        <w:rPr>
          <w:rFonts w:ascii="Century Gothic" w:hAnsi="Century Gothic"/>
          <w:b/>
          <w:sz w:val="18"/>
          <w:szCs w:val="18"/>
          <w:lang w:val="en-US"/>
        </w:rPr>
        <w:t>A</w:t>
      </w:r>
      <w:proofErr w:type="gramEnd"/>
      <w:r w:rsidR="00F209C2">
        <w:rPr>
          <w:rFonts w:ascii="Century Gothic" w:hAnsi="Century Gothic"/>
          <w:b/>
          <w:sz w:val="18"/>
          <w:szCs w:val="18"/>
          <w:lang w:val="en-US"/>
        </w:rPr>
        <w:t xml:space="preserve"> Best Friend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Rescue (NO EXCEPTIONS)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without requesting a REFUND. </w:t>
      </w:r>
      <w:r w:rsidRPr="000108AD">
        <w:rPr>
          <w:rFonts w:ascii="Century Gothic" w:hAnsi="Century Gothic"/>
          <w:sz w:val="18"/>
          <w:szCs w:val="18"/>
          <w:highlight w:val="yellow"/>
          <w:lang w:val="en-US"/>
        </w:rPr>
        <w:t>ALL FEES ARE NON-REFUNDABLE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</w:t>
      </w:r>
    </w:p>
    <w:p w14:paraId="21EC8DAC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0B03D5F5" w14:textId="14FFA5F9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I agree to care for the animal in a humane manner and be a responsible animal guardian. This includes supplying adequate food, water, shelter, attention, and medical care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 for the pet’s </w:t>
      </w:r>
      <w:r w:rsidR="001242AA">
        <w:rPr>
          <w:rFonts w:ascii="Century Gothic" w:hAnsi="Century Gothic"/>
          <w:sz w:val="18"/>
          <w:szCs w:val="18"/>
          <w:lang w:val="en-US"/>
        </w:rPr>
        <w:t xml:space="preserve">entire </w:t>
      </w:r>
      <w:r w:rsidR="00E619AA">
        <w:rPr>
          <w:rFonts w:ascii="Century Gothic" w:hAnsi="Century Gothic"/>
          <w:sz w:val="18"/>
          <w:szCs w:val="18"/>
          <w:lang w:val="en-US"/>
        </w:rPr>
        <w:t>lifetime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2D33BCA5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34D8D8F7" w14:textId="58CB4591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that is being adopted WILL NOT be CHAINED UP, KEPT OUTDOORS PERMANETELY 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and must be in a safe and healthy environment for </w:t>
      </w:r>
      <w:proofErr w:type="spellStart"/>
      <w:proofErr w:type="gramStart"/>
      <w:r w:rsidR="00E619AA">
        <w:rPr>
          <w:rFonts w:ascii="Century Gothic" w:hAnsi="Century Gothic"/>
          <w:sz w:val="18"/>
          <w:szCs w:val="18"/>
          <w:lang w:val="en-US"/>
        </w:rPr>
        <w:t>it’s</w:t>
      </w:r>
      <w:proofErr w:type="spellEnd"/>
      <w:proofErr w:type="gramEnd"/>
      <w:r w:rsidR="001242AA">
        <w:rPr>
          <w:rFonts w:ascii="Century Gothic" w:hAnsi="Century Gothic"/>
          <w:sz w:val="18"/>
          <w:szCs w:val="18"/>
          <w:lang w:val="en-US"/>
        </w:rPr>
        <w:t xml:space="preserve"> entire</w:t>
      </w:r>
      <w:r w:rsidR="00E619AA">
        <w:rPr>
          <w:rFonts w:ascii="Century Gothic" w:hAnsi="Century Gothic"/>
          <w:sz w:val="18"/>
          <w:szCs w:val="18"/>
          <w:lang w:val="en-US"/>
        </w:rPr>
        <w:t xml:space="preserve"> lifetime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7E083918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1C8344DB" w14:textId="77777777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will not be allowed outdoors without proper supervision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72F55834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4945AA24" w14:textId="7BF5A5FB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keep </w:t>
      </w:r>
      <w:r w:rsidR="00967DED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Founder (Regina, </w:t>
      </w:r>
      <w:r w:rsidR="001242AA">
        <w:rPr>
          <w:rFonts w:ascii="Century Gothic" w:hAnsi="Century Gothic"/>
          <w:sz w:val="18"/>
          <w:szCs w:val="18"/>
          <w:lang w:val="en-US"/>
        </w:rPr>
        <w:t>Christina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, or Jennifer)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updated with photos and text message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on how my best friend (adopted rescue</w:t>
      </w:r>
      <w:proofErr w:type="gramStart"/>
      <w:r w:rsidRPr="000108AD">
        <w:rPr>
          <w:rFonts w:ascii="Century Gothic" w:hAnsi="Century Gothic"/>
          <w:sz w:val="18"/>
          <w:szCs w:val="18"/>
          <w:lang w:val="en-US"/>
        </w:rPr>
        <w:t>)</w:t>
      </w:r>
      <w:proofErr w:type="gramEnd"/>
      <w:r w:rsidR="00E619AA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and I are doing for 2 years after adoption is finalized and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MUST answer ALL text messages and call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de by </w:t>
      </w:r>
      <w:r w:rsidR="00E619AA">
        <w:rPr>
          <w:rFonts w:ascii="Century Gothic" w:hAnsi="Century Gothic"/>
          <w:sz w:val="18"/>
          <w:szCs w:val="18"/>
          <w:lang w:val="en-US"/>
        </w:rPr>
        <w:t>u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14:paraId="109D0C9C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73F974DE" w14:textId="4637C345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give the </w:t>
      </w:r>
      <w:r w:rsidR="00967DED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permission to call or visit my home at any reasonable time to assure that the animal is being properly treated and cared for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44054B54" w14:textId="77777777"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14:paraId="1A27B7E6" w14:textId="2DDF9ECA"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keep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informed of my current home address and phone number(s). 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14:paraId="00C6B8FE" w14:textId="77777777" w:rsidR="000108AD" w:rsidRPr="000108AD" w:rsidRDefault="000108AD" w:rsidP="000108AD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62B391DB" w14:textId="46E9869A" w:rsidR="006D4B95" w:rsidRPr="000108AD" w:rsidRDefault="006D4B95" w:rsidP="00B46C7A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that the contact and veterinary information provided on page </w:t>
      </w:r>
      <w:r w:rsidR="00E619AA">
        <w:rPr>
          <w:rFonts w:ascii="Century Gothic" w:hAnsi="Century Gothic" w:cs="Arial"/>
          <w:sz w:val="18"/>
          <w:szCs w:val="18"/>
        </w:rPr>
        <w:t>1</w:t>
      </w:r>
      <w:r w:rsidRPr="000108AD">
        <w:rPr>
          <w:rFonts w:ascii="Century Gothic" w:hAnsi="Century Gothic" w:cs="Arial"/>
          <w:sz w:val="18"/>
          <w:szCs w:val="18"/>
        </w:rPr>
        <w:t xml:space="preserve"> of application is to be input into the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 </w:t>
      </w:r>
      <w:r w:rsidRPr="000108AD">
        <w:rPr>
          <w:rFonts w:ascii="Century Gothic" w:hAnsi="Century Gothic" w:cs="Arial"/>
          <w:sz w:val="18"/>
          <w:szCs w:val="18"/>
        </w:rPr>
        <w:t>microchip database. If my contact information changes, I agree to immediately (within 24</w:t>
      </w:r>
      <w:r w:rsidR="00E619AA">
        <w:rPr>
          <w:rFonts w:ascii="Century Gothic" w:hAnsi="Century Gothic" w:cs="Arial"/>
          <w:sz w:val="18"/>
          <w:szCs w:val="18"/>
        </w:rPr>
        <w:t xml:space="preserve"> </w:t>
      </w:r>
      <w:r w:rsidRPr="000108AD">
        <w:rPr>
          <w:rFonts w:ascii="Century Gothic" w:hAnsi="Century Gothic" w:cs="Arial"/>
          <w:sz w:val="18"/>
          <w:szCs w:val="18"/>
        </w:rPr>
        <w:t xml:space="preserve">hours) contact </w:t>
      </w:r>
      <w:r w:rsidR="00F209C2">
        <w:rPr>
          <w:rFonts w:ascii="Century Gothic" w:hAnsi="Century Gothic" w:cs="Arial"/>
          <w:b/>
          <w:sz w:val="18"/>
          <w:szCs w:val="18"/>
        </w:rPr>
        <w:t>FAB</w:t>
      </w:r>
      <w:r w:rsidR="00967DED">
        <w:rPr>
          <w:rFonts w:ascii="Century Gothic" w:hAnsi="Century Gothic" w:cs="Arial"/>
          <w:b/>
          <w:sz w:val="18"/>
          <w:szCs w:val="18"/>
        </w:rPr>
        <w:t>F</w:t>
      </w:r>
      <w:r w:rsidRPr="000108AD">
        <w:rPr>
          <w:rFonts w:ascii="Century Gothic" w:hAnsi="Century Gothic" w:cs="Arial"/>
          <w:sz w:val="18"/>
          <w:szCs w:val="18"/>
        </w:rPr>
        <w:t xml:space="preserve"> to update ANY CHANGES of my contact information. I understand that I will not be added onto the microchip registry until 3 month</w:t>
      </w:r>
      <w:r w:rsidR="00E619AA">
        <w:rPr>
          <w:rFonts w:ascii="Century Gothic" w:hAnsi="Century Gothic" w:cs="Arial"/>
          <w:sz w:val="18"/>
          <w:szCs w:val="18"/>
        </w:rPr>
        <w:t>s</w:t>
      </w:r>
      <w:r w:rsidRPr="000108AD">
        <w:rPr>
          <w:rFonts w:ascii="Century Gothic" w:hAnsi="Century Gothic" w:cs="Arial"/>
          <w:sz w:val="18"/>
          <w:szCs w:val="18"/>
        </w:rPr>
        <w:t xml:space="preserve"> after my adoption date and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sz w:val="18"/>
          <w:szCs w:val="18"/>
        </w:rPr>
        <w:t xml:space="preserve"> will </w:t>
      </w:r>
      <w:r w:rsidRPr="000108AD">
        <w:rPr>
          <w:rFonts w:ascii="Century Gothic" w:hAnsi="Century Gothic" w:cs="Arial"/>
          <w:b/>
          <w:sz w:val="18"/>
          <w:szCs w:val="18"/>
        </w:rPr>
        <w:t>ALWAYS</w:t>
      </w:r>
      <w:r w:rsidRPr="000108AD">
        <w:rPr>
          <w:rFonts w:ascii="Century Gothic" w:hAnsi="Century Gothic" w:cs="Arial"/>
          <w:sz w:val="18"/>
          <w:szCs w:val="18"/>
        </w:rPr>
        <w:t xml:space="preserve"> stay on the microchip as a Secondary Cont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14:paraId="1DEF777F" w14:textId="77777777"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14:paraId="06C80886" w14:textId="57D3019B"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and understand permanent ownership of this rescue animal is contingent upon my compliance with this contr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14:paraId="42FBB7CC" w14:textId="77777777"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14:paraId="4DC6F303" w14:textId="77777777"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have read the above in its’ entirety and fully understand its contents.  I knowingly and willingly sign this agreemen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14:paraId="64659520" w14:textId="77777777" w:rsidR="000108AD" w:rsidRDefault="000108AD">
      <w:pPr>
        <w:spacing w:after="200" w:line="276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14:paraId="2816E111" w14:textId="77777777" w:rsidR="006D4B95" w:rsidRPr="00B46C7A" w:rsidRDefault="006D4B95" w:rsidP="006D4B95">
      <w:pPr>
        <w:pStyle w:val="ListParagraph"/>
        <w:rPr>
          <w:rFonts w:ascii="Century Gothic" w:hAnsi="Century Gothic" w:cs="Arial"/>
          <w:sz w:val="16"/>
          <w:szCs w:val="16"/>
        </w:rPr>
      </w:pPr>
    </w:p>
    <w:p w14:paraId="10C506FF" w14:textId="77777777" w:rsidR="00B46C7A" w:rsidRPr="000108AD" w:rsidRDefault="00B46C7A" w:rsidP="000108AD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 &amp; Waiver</w:t>
      </w:r>
    </w:p>
    <w:p w14:paraId="71AA127D" w14:textId="77777777"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14:paraId="24944BE9" w14:textId="46B1CBAE"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certify that all information in the application is </w:t>
      </w:r>
      <w:proofErr w:type="gramStart"/>
      <w:r w:rsidRPr="000108AD">
        <w:rPr>
          <w:rFonts w:ascii="Century Gothic" w:hAnsi="Century Gothic" w:cs="Arial"/>
          <w:sz w:val="18"/>
          <w:szCs w:val="18"/>
        </w:rPr>
        <w:t>true</w:t>
      </w:r>
      <w:proofErr w:type="gramEnd"/>
      <w:r w:rsidRPr="000108AD">
        <w:rPr>
          <w:rFonts w:ascii="Century Gothic" w:hAnsi="Century Gothic" w:cs="Arial"/>
          <w:sz w:val="18"/>
          <w:szCs w:val="18"/>
        </w:rPr>
        <w:t xml:space="preserve"> and I understand that false information will void the application and animal can be confiscated. I give permission to </w:t>
      </w:r>
      <w:r w:rsidRPr="000108AD">
        <w:rPr>
          <w:rFonts w:ascii="Century Gothic" w:hAnsi="Century Gothic" w:cs="Arial"/>
          <w:b/>
          <w:sz w:val="18"/>
          <w:szCs w:val="18"/>
        </w:rPr>
        <w:t>Findin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g </w:t>
      </w:r>
      <w:proofErr w:type="gramStart"/>
      <w:r w:rsidR="00F209C2">
        <w:rPr>
          <w:rFonts w:ascii="Century Gothic" w:hAnsi="Century Gothic" w:cs="Arial"/>
          <w:b/>
          <w:sz w:val="18"/>
          <w:szCs w:val="18"/>
        </w:rPr>
        <w:t>A</w:t>
      </w:r>
      <w:proofErr w:type="gramEnd"/>
      <w:r w:rsidR="00F209C2">
        <w:rPr>
          <w:rFonts w:ascii="Century Gothic" w:hAnsi="Century Gothic" w:cs="Arial"/>
          <w:b/>
          <w:sz w:val="18"/>
          <w:szCs w:val="18"/>
        </w:rPr>
        <w:t xml:space="preserve"> Best Friend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 Rescue</w:t>
      </w:r>
      <w:r w:rsidR="00D049C4">
        <w:rPr>
          <w:rFonts w:ascii="Century Gothic" w:hAnsi="Century Gothic" w:cs="Arial"/>
          <w:b/>
          <w:sz w:val="18"/>
          <w:szCs w:val="18"/>
        </w:rPr>
        <w:t xml:space="preserve"> (FABF)</w:t>
      </w:r>
      <w:r w:rsidRPr="000108AD">
        <w:rPr>
          <w:rFonts w:ascii="Century Gothic" w:hAnsi="Century Gothic" w:cs="Arial"/>
          <w:sz w:val="18"/>
          <w:szCs w:val="18"/>
        </w:rPr>
        <w:t xml:space="preserve"> to verify any information that I have given on my application. I understand that the application will become part of my adoption agreement, which is a binding document. I agree the adopted pet may be removed from my home if any conditions of the adoption contract have been violated or, if in the opinion </w:t>
      </w:r>
      <w:r w:rsidRPr="000108AD">
        <w:rPr>
          <w:rFonts w:ascii="Century Gothic" w:hAnsi="Century Gothic" w:cs="Arial"/>
          <w:b/>
          <w:sz w:val="18"/>
          <w:szCs w:val="18"/>
        </w:rPr>
        <w:t>Finding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F209C2">
        <w:rPr>
          <w:rFonts w:ascii="Century Gothic" w:hAnsi="Century Gothic" w:cs="Arial"/>
          <w:b/>
          <w:sz w:val="18"/>
          <w:szCs w:val="18"/>
        </w:rPr>
        <w:t>A</w:t>
      </w:r>
      <w:proofErr w:type="gramEnd"/>
      <w:r w:rsidR="00F209C2">
        <w:rPr>
          <w:rFonts w:ascii="Century Gothic" w:hAnsi="Century Gothic" w:cs="Arial"/>
          <w:b/>
          <w:sz w:val="18"/>
          <w:szCs w:val="18"/>
        </w:rPr>
        <w:t xml:space="preserve"> Best Friend </w:t>
      </w:r>
      <w:r w:rsidRPr="000108AD">
        <w:rPr>
          <w:rFonts w:ascii="Century Gothic" w:hAnsi="Century Gothic" w:cs="Arial"/>
          <w:b/>
          <w:sz w:val="18"/>
          <w:szCs w:val="18"/>
        </w:rPr>
        <w:t>Rescue</w:t>
      </w:r>
      <w:r w:rsidRPr="000108AD">
        <w:rPr>
          <w:rFonts w:ascii="Century Gothic" w:hAnsi="Century Gothic" w:cs="Arial"/>
          <w:sz w:val="18"/>
          <w:szCs w:val="18"/>
        </w:rPr>
        <w:t xml:space="preserve">, the environment is unsafe. This is a legally binding contract and if for any reason, this contract needs to be enforced in a court of law then </w:t>
      </w:r>
      <w:r w:rsidR="00D85EF4">
        <w:rPr>
          <w:rFonts w:ascii="Century Gothic" w:hAnsi="Century Gothic" w:cs="Arial"/>
          <w:sz w:val="18"/>
          <w:szCs w:val="18"/>
        </w:rPr>
        <w:t xml:space="preserve">I </w:t>
      </w:r>
      <w:r w:rsidR="00D85EF4" w:rsidRPr="00666309">
        <w:rPr>
          <w:rFonts w:ascii="Century Gothic" w:hAnsi="Century Gothic" w:cs="Arial"/>
          <w:b/>
          <w:bCs/>
          <w:sz w:val="18"/>
          <w:szCs w:val="18"/>
        </w:rPr>
        <w:t>(the adopters)</w:t>
      </w:r>
      <w:r w:rsidRPr="000108AD">
        <w:rPr>
          <w:rFonts w:ascii="Century Gothic" w:hAnsi="Century Gothic" w:cs="Arial"/>
          <w:sz w:val="18"/>
          <w:szCs w:val="18"/>
        </w:rPr>
        <w:t xml:space="preserve"> will be responsible for all attorney’s fees, legal fees, and any additional fees accrued.  </w:t>
      </w:r>
    </w:p>
    <w:p w14:paraId="6830DEEB" w14:textId="77777777"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35E4BCD5" w14:textId="3345DCB8"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_____________</w:t>
      </w:r>
      <w:r w:rsidR="007A2969">
        <w:rPr>
          <w:rFonts w:ascii="Century Gothic" w:hAnsi="Century Gothic"/>
          <w:sz w:val="18"/>
          <w:szCs w:val="18"/>
          <w:lang w:val="en-US"/>
        </w:rPr>
        <w:t>_____________________</w:t>
      </w:r>
      <w:r w:rsidRPr="000108AD">
        <w:rPr>
          <w:rFonts w:ascii="Century Gothic" w:hAnsi="Century Gothic"/>
          <w:sz w:val="18"/>
          <w:szCs w:val="18"/>
          <w:lang w:val="en-US"/>
        </w:rPr>
        <w:t>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</w:t>
      </w:r>
      <w:r w:rsidR="007A2969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>__________________________</w:t>
      </w:r>
    </w:p>
    <w:p w14:paraId="232CFA97" w14:textId="77777777"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0F964A13" w14:textId="77777777"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13A47EDE" w14:textId="2827AF8D"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</w:t>
      </w:r>
      <w:r w:rsidR="007A2969">
        <w:rPr>
          <w:rFonts w:ascii="Century Gothic" w:hAnsi="Century Gothic"/>
          <w:sz w:val="18"/>
          <w:szCs w:val="18"/>
          <w:lang w:val="en-US"/>
        </w:rPr>
        <w:t>_____________________</w:t>
      </w:r>
      <w:r w:rsidRPr="000108AD">
        <w:rPr>
          <w:rFonts w:ascii="Century Gothic" w:hAnsi="Century Gothic"/>
          <w:sz w:val="18"/>
          <w:szCs w:val="18"/>
          <w:lang w:val="en-US"/>
        </w:rPr>
        <w:t>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</w:t>
      </w:r>
      <w:r w:rsidR="007A2969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>__________________________</w:t>
      </w:r>
    </w:p>
    <w:p w14:paraId="28A3B476" w14:textId="77777777"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2B4ED3FB" w14:textId="77777777"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0A27181B" w14:textId="4807E4E9" w:rsidR="00005F94" w:rsidRPr="00AD589E" w:rsidRDefault="00967DED" w:rsidP="00AD589E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FABF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 xml:space="preserve"> Representative: _____________</w:t>
      </w:r>
      <w:r w:rsidR="007A2969">
        <w:rPr>
          <w:rFonts w:ascii="Century Gothic" w:hAnsi="Century Gothic"/>
          <w:sz w:val="18"/>
          <w:szCs w:val="18"/>
          <w:lang w:val="en-US"/>
        </w:rPr>
        <w:t>____________________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>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_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 xml:space="preserve"> Date: 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</w:t>
      </w:r>
    </w:p>
    <w:sectPr w:rsidR="00005F94" w:rsidRPr="00AD589E" w:rsidSect="00D55856">
      <w:headerReference w:type="default" r:id="rId8"/>
      <w:foot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82F4" w14:textId="77777777" w:rsidR="001D02A4" w:rsidRDefault="001D02A4" w:rsidP="00522DCD">
      <w:r>
        <w:separator/>
      </w:r>
    </w:p>
  </w:endnote>
  <w:endnote w:type="continuationSeparator" w:id="0">
    <w:p w14:paraId="109600D9" w14:textId="77777777" w:rsidR="001D02A4" w:rsidRDefault="001D02A4" w:rsidP="005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CCF" w14:textId="7E736452" w:rsidR="00C73BEB" w:rsidRPr="00B93FC1" w:rsidRDefault="007A2969" w:rsidP="00200CCD">
    <w:pPr>
      <w:pStyle w:val="Footer"/>
      <w:jc w:val="center"/>
      <w:rPr>
        <w:rFonts w:ascii="Century Gothic" w:hAnsi="Century Gothic"/>
        <w:sz w:val="16"/>
        <w:szCs w:val="16"/>
      </w:rPr>
    </w:pPr>
    <w:r w:rsidRPr="00B93FC1">
      <w:rPr>
        <w:rFonts w:ascii="Century Gothic" w:hAnsi="Century Gothic"/>
        <w:sz w:val="16"/>
        <w:szCs w:val="16"/>
      </w:rPr>
      <w:t xml:space="preserve">Questions?  Contact us!  </w:t>
    </w:r>
    <w:r w:rsidR="00C73BEB" w:rsidRPr="00B93FC1">
      <w:rPr>
        <w:rFonts w:ascii="Century Gothic" w:hAnsi="Century Gothic"/>
        <w:sz w:val="16"/>
        <w:szCs w:val="16"/>
      </w:rPr>
      <w:t>Regina 209-425-9665</w:t>
    </w:r>
    <w:r w:rsidR="00204BA5">
      <w:rPr>
        <w:rFonts w:ascii="Century Gothic" w:hAnsi="Century Gothic"/>
        <w:sz w:val="16"/>
        <w:szCs w:val="16"/>
      </w:rPr>
      <w:t xml:space="preserve"> ~ </w:t>
    </w:r>
    <w:r w:rsidR="00C73BEB" w:rsidRPr="00B93FC1">
      <w:rPr>
        <w:rFonts w:ascii="Century Gothic" w:hAnsi="Century Gothic"/>
        <w:sz w:val="16"/>
        <w:szCs w:val="16"/>
      </w:rPr>
      <w:t xml:space="preserve">Jennifer 209-298-2433 </w:t>
    </w:r>
    <w:r w:rsidR="00204BA5">
      <w:rPr>
        <w:rFonts w:ascii="Century Gothic" w:hAnsi="Century Gothic"/>
        <w:sz w:val="16"/>
        <w:szCs w:val="16"/>
      </w:rPr>
      <w:t xml:space="preserve">~ </w:t>
    </w:r>
    <w:r w:rsidR="00967DED">
      <w:rPr>
        <w:rFonts w:ascii="Century Gothic" w:hAnsi="Century Gothic"/>
        <w:sz w:val="16"/>
        <w:szCs w:val="16"/>
      </w:rPr>
      <w:t>Michele</w:t>
    </w:r>
    <w:r w:rsidR="00C73BEB" w:rsidRPr="00B93FC1">
      <w:rPr>
        <w:rFonts w:ascii="Century Gothic" w:hAnsi="Century Gothic"/>
        <w:sz w:val="16"/>
        <w:szCs w:val="16"/>
      </w:rPr>
      <w:t xml:space="preserve"> 9</w:t>
    </w:r>
    <w:r w:rsidR="004958A8">
      <w:rPr>
        <w:rFonts w:ascii="Century Gothic" w:hAnsi="Century Gothic"/>
        <w:sz w:val="16"/>
        <w:szCs w:val="16"/>
      </w:rPr>
      <w:t>25</w:t>
    </w:r>
    <w:r w:rsidR="00C73BEB" w:rsidRPr="00B93FC1">
      <w:rPr>
        <w:rFonts w:ascii="Century Gothic" w:hAnsi="Century Gothic"/>
        <w:sz w:val="16"/>
        <w:szCs w:val="16"/>
      </w:rPr>
      <w:t>-</w:t>
    </w:r>
    <w:r w:rsidR="004958A8">
      <w:rPr>
        <w:rFonts w:ascii="Century Gothic" w:hAnsi="Century Gothic"/>
        <w:sz w:val="16"/>
        <w:szCs w:val="16"/>
      </w:rPr>
      <w:t>487-</w:t>
    </w:r>
    <w:r w:rsidR="00967DED">
      <w:rPr>
        <w:rFonts w:ascii="Century Gothic" w:hAnsi="Century Gothic"/>
        <w:sz w:val="16"/>
        <w:szCs w:val="16"/>
      </w:rPr>
      <w:t>261</w:t>
    </w:r>
    <w:r w:rsidR="00377A3C">
      <w:rPr>
        <w:rFonts w:ascii="Century Gothic" w:hAnsi="Century Gothic"/>
        <w:sz w:val="16"/>
        <w:szCs w:val="16"/>
      </w:rPr>
      <w:t>1</w:t>
    </w:r>
    <w:r w:rsidR="00967DED">
      <w:rPr>
        <w:rFonts w:ascii="Century Gothic" w:hAnsi="Century Gothic"/>
        <w:sz w:val="16"/>
        <w:szCs w:val="16"/>
      </w:rPr>
      <w:t xml:space="preserve"> ~ Selinna 209.993.1063</w:t>
    </w:r>
  </w:p>
  <w:p w14:paraId="3F89065C" w14:textId="42347DE0" w:rsidR="00C73BEB" w:rsidRPr="00B93FC1" w:rsidRDefault="00967DED" w:rsidP="00200CCD">
    <w:pPr>
      <w:pStyle w:val="Footer"/>
      <w:jc w:val="center"/>
      <w:rPr>
        <w:rFonts w:ascii="Century Gothic" w:hAnsi="Century Gothic"/>
        <w:sz w:val="16"/>
        <w:szCs w:val="16"/>
      </w:rPr>
    </w:pPr>
    <w:hyperlink r:id="rId1" w:history="1">
      <w:r w:rsidRPr="00B536A7">
        <w:rPr>
          <w:rStyle w:val="Hyperlink"/>
          <w:rFonts w:ascii="Century Gothic" w:hAnsi="Century Gothic"/>
          <w:sz w:val="16"/>
          <w:szCs w:val="16"/>
        </w:rPr>
        <w:t>www.findingabestfriend.org</w:t>
      </w:r>
    </w:hyperlink>
    <w:r w:rsidR="007A2969" w:rsidRPr="00B93FC1"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8812" w14:textId="77777777" w:rsidR="001D02A4" w:rsidRDefault="001D02A4" w:rsidP="00522DCD">
      <w:r>
        <w:separator/>
      </w:r>
    </w:p>
  </w:footnote>
  <w:footnote w:type="continuationSeparator" w:id="0">
    <w:p w14:paraId="1ACAC1B4" w14:textId="77777777" w:rsidR="001D02A4" w:rsidRDefault="001D02A4" w:rsidP="0052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C43F" w14:textId="77777777" w:rsidR="00C73BEB" w:rsidRDefault="00C73BEB" w:rsidP="00522DCD">
    <w:pPr>
      <w:ind w:right="720"/>
      <w:jc w:val="center"/>
      <w:rPr>
        <w:rFonts w:ascii="Garamond" w:hAnsi="Garamond"/>
        <w:sz w:val="16"/>
        <w:szCs w:val="16"/>
        <w:lang w:val="en-US"/>
      </w:rPr>
    </w:pPr>
  </w:p>
  <w:p w14:paraId="3386AD2F" w14:textId="42B066A7" w:rsidR="00C73BEB" w:rsidRPr="006D0E9B" w:rsidRDefault="00C73BEB" w:rsidP="00522DCD">
    <w:pPr>
      <w:ind w:right="720"/>
      <w:jc w:val="center"/>
      <w:rPr>
        <w:rFonts w:ascii="Century Gothic" w:hAnsi="Century Gothic"/>
        <w:sz w:val="28"/>
        <w:szCs w:val="28"/>
      </w:rPr>
    </w:pPr>
    <w:r w:rsidRPr="006D0E9B">
      <w:rPr>
        <w:rFonts w:ascii="Century Gothic" w:hAnsi="Century Gothic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3F21AD4" wp14:editId="59FC3605">
          <wp:simplePos x="0" y="0"/>
          <wp:positionH relativeFrom="column">
            <wp:posOffset>342900</wp:posOffset>
          </wp:positionH>
          <wp:positionV relativeFrom="paragraph">
            <wp:posOffset>13335</wp:posOffset>
          </wp:positionV>
          <wp:extent cx="1138515" cy="1095375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BFAARlogoFB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515" cy="109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E9B">
      <w:rPr>
        <w:rFonts w:ascii="Century Gothic" w:hAnsi="Century Gothic"/>
        <w:sz w:val="28"/>
        <w:szCs w:val="28"/>
        <w:lang w:val="en-US"/>
      </w:rPr>
      <w:t xml:space="preserve">           </w:t>
    </w:r>
    <w:r>
      <w:rPr>
        <w:rFonts w:ascii="Century Gothic" w:hAnsi="Century Gothic"/>
        <w:sz w:val="28"/>
        <w:szCs w:val="28"/>
        <w:lang w:val="en-US"/>
      </w:rPr>
      <w:t xml:space="preserve">  </w:t>
    </w:r>
    <w:r w:rsidRPr="006D0E9B">
      <w:rPr>
        <w:rFonts w:ascii="Century Gothic" w:hAnsi="Century Gothic"/>
        <w:sz w:val="28"/>
        <w:szCs w:val="28"/>
        <w:lang w:val="en-US"/>
      </w:rPr>
      <w:t xml:space="preserve">  Finding a Best Friend Rescue (FABF)</w:t>
    </w:r>
  </w:p>
  <w:p w14:paraId="50AEA722" w14:textId="3677FE21" w:rsidR="00C73BEB" w:rsidRDefault="003B2A07" w:rsidP="00522DCD">
    <w:pPr>
      <w:ind w:right="720"/>
      <w:jc w:val="cen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We are a 501(c)(3) n</w:t>
    </w:r>
    <w:r w:rsidR="00C73BEB">
      <w:rPr>
        <w:rFonts w:ascii="Century Gothic" w:hAnsi="Century Gothic"/>
        <w:sz w:val="20"/>
        <w:szCs w:val="20"/>
        <w:lang w:val="en-US"/>
      </w:rPr>
      <w:t>on-</w:t>
    </w:r>
    <w:r>
      <w:rPr>
        <w:rFonts w:ascii="Century Gothic" w:hAnsi="Century Gothic"/>
        <w:sz w:val="20"/>
        <w:szCs w:val="20"/>
        <w:lang w:val="en-US"/>
      </w:rPr>
      <w:t>p</w:t>
    </w:r>
    <w:r w:rsidR="00C73BEB">
      <w:rPr>
        <w:rFonts w:ascii="Century Gothic" w:hAnsi="Century Gothic"/>
        <w:sz w:val="20"/>
        <w:szCs w:val="20"/>
        <w:lang w:val="en-US"/>
      </w:rPr>
      <w:t xml:space="preserve">rofit </w:t>
    </w:r>
  </w:p>
  <w:p w14:paraId="574EB2FE" w14:textId="2BEBC326" w:rsidR="00C73BEB" w:rsidRPr="007460D7" w:rsidRDefault="00C73BEB" w:rsidP="00B55970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mail:</w:t>
    </w:r>
    <w:r w:rsidR="00B55970">
      <w:rPr>
        <w:rFonts w:ascii="Century Gothic" w:hAnsi="Century Gothic"/>
        <w:sz w:val="16"/>
        <w:szCs w:val="16"/>
      </w:rPr>
      <w:t xml:space="preserve"> </w:t>
    </w:r>
    <w:hyperlink r:id="rId3" w:history="1">
      <w:r w:rsidR="00B55970" w:rsidRPr="00A97E48">
        <w:rPr>
          <w:rStyle w:val="Hyperlink"/>
          <w:rFonts w:ascii="Century Gothic" w:hAnsi="Century Gothic"/>
          <w:sz w:val="16"/>
          <w:szCs w:val="16"/>
        </w:rPr>
        <w:t>findingabestfriend@gmail.com</w:t>
      </w:r>
    </w:hyperlink>
  </w:p>
  <w:p w14:paraId="0135ACD8" w14:textId="77777777" w:rsidR="00C73BEB" w:rsidRPr="007460D7" w:rsidRDefault="00C73BEB" w:rsidP="007460D7">
    <w:pPr>
      <w:ind w:right="720"/>
      <w:jc w:val="center"/>
      <w:rPr>
        <w:rFonts w:ascii="Century Gothic" w:hAnsi="Century Gothic"/>
        <w:sz w:val="6"/>
        <w:szCs w:val="6"/>
        <w:lang w:val="en-US"/>
      </w:rPr>
    </w:pPr>
  </w:p>
  <w:p w14:paraId="03348389" w14:textId="7E284339" w:rsidR="00C73BEB" w:rsidRDefault="00C73BEB" w:rsidP="007460D7">
    <w:pPr>
      <w:ind w:right="720"/>
      <w:jc w:val="center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         </w:t>
    </w:r>
    <w:r w:rsidR="007A2969">
      <w:rPr>
        <w:rFonts w:ascii="Century Gothic" w:hAnsi="Century Gothic"/>
        <w:sz w:val="16"/>
        <w:szCs w:val="16"/>
        <w:lang w:val="en-US"/>
      </w:rPr>
      <w:t>Please f</w:t>
    </w:r>
    <w:r w:rsidR="00B55970" w:rsidRPr="007460D7">
      <w:rPr>
        <w:rFonts w:ascii="Century Gothic" w:hAnsi="Century Gothic"/>
        <w:sz w:val="16"/>
        <w:szCs w:val="16"/>
        <w:lang w:val="en-US"/>
      </w:rPr>
      <w:t>ollow us on</w:t>
    </w:r>
    <w:r w:rsidR="007A2969">
      <w:rPr>
        <w:rFonts w:ascii="Century Gothic" w:hAnsi="Century Gothic"/>
        <w:sz w:val="16"/>
        <w:szCs w:val="16"/>
        <w:lang w:val="en-US"/>
      </w:rPr>
      <w:t xml:space="preserve"> </w:t>
    </w:r>
    <w:proofErr w:type="spellStart"/>
    <w:r w:rsidR="007A2969" w:rsidRPr="007A2969">
      <w:rPr>
        <w:rFonts w:ascii="Century Gothic" w:hAnsi="Century Gothic"/>
        <w:b/>
        <w:bCs/>
        <w:sz w:val="16"/>
        <w:szCs w:val="16"/>
        <w:lang w:val="en-US"/>
      </w:rPr>
      <w:t>FaceBook</w:t>
    </w:r>
    <w:proofErr w:type="spellEnd"/>
    <w:r w:rsidR="007A2969">
      <w:rPr>
        <w:rFonts w:ascii="Century Gothic" w:hAnsi="Century Gothic"/>
        <w:sz w:val="16"/>
        <w:szCs w:val="16"/>
        <w:lang w:val="en-US"/>
      </w:rPr>
      <w:t xml:space="preserve"> or</w:t>
    </w:r>
    <w:r w:rsidR="00B55970" w:rsidRPr="007460D7">
      <w:rPr>
        <w:rFonts w:ascii="Century Gothic" w:hAnsi="Century Gothic"/>
        <w:sz w:val="16"/>
        <w:szCs w:val="16"/>
        <w:lang w:val="en-US"/>
      </w:rPr>
      <w:t xml:space="preserve"> </w:t>
    </w:r>
    <w:r w:rsidR="00B55970" w:rsidRPr="007460D7">
      <w:rPr>
        <w:rFonts w:ascii="Century Gothic" w:hAnsi="Century Gothic"/>
        <w:b/>
        <w:sz w:val="16"/>
        <w:szCs w:val="16"/>
        <w:lang w:val="en-US"/>
      </w:rPr>
      <w:t>Instagram</w:t>
    </w:r>
    <w:r w:rsidR="00B55970" w:rsidRPr="007460D7">
      <w:rPr>
        <w:rFonts w:ascii="Century Gothic" w:hAnsi="Century Gothic"/>
        <w:sz w:val="16"/>
        <w:szCs w:val="16"/>
        <w:lang w:val="en-US"/>
      </w:rPr>
      <w:t xml:space="preserve"> </w:t>
    </w:r>
    <w:r w:rsidR="007A2969">
      <w:rPr>
        <w:rFonts w:ascii="Century Gothic" w:hAnsi="Century Gothic"/>
        <w:sz w:val="16"/>
        <w:szCs w:val="16"/>
        <w:lang w:val="en-US"/>
      </w:rPr>
      <w:t>at</w:t>
    </w:r>
    <w:r w:rsidR="00B55970">
      <w:rPr>
        <w:rFonts w:ascii="Century Gothic" w:hAnsi="Century Gothic"/>
        <w:sz w:val="16"/>
        <w:szCs w:val="16"/>
        <w:lang w:val="en-US"/>
      </w:rPr>
      <w:t xml:space="preserve"> </w:t>
    </w:r>
    <w:r w:rsidR="00B55970" w:rsidRPr="007460D7">
      <w:rPr>
        <w:rFonts w:ascii="Century Gothic" w:hAnsi="Century Gothic"/>
        <w:i/>
        <w:sz w:val="16"/>
        <w:szCs w:val="16"/>
        <w:u w:val="single"/>
        <w:lang w:val="en-US"/>
      </w:rPr>
      <w:t xml:space="preserve">Finding </w:t>
    </w:r>
    <w:r w:rsidR="007A2969">
      <w:rPr>
        <w:rFonts w:ascii="Century Gothic" w:hAnsi="Century Gothic"/>
        <w:i/>
        <w:sz w:val="16"/>
        <w:szCs w:val="16"/>
        <w:u w:val="single"/>
        <w:lang w:val="en-US"/>
      </w:rPr>
      <w:t>a</w:t>
    </w:r>
    <w:r w:rsidR="00B55970" w:rsidRPr="007460D7">
      <w:rPr>
        <w:rFonts w:ascii="Century Gothic" w:hAnsi="Century Gothic"/>
        <w:i/>
        <w:sz w:val="16"/>
        <w:szCs w:val="16"/>
        <w:u w:val="single"/>
        <w:lang w:val="en-US"/>
      </w:rPr>
      <w:t xml:space="preserve"> Best Friend</w:t>
    </w:r>
    <w:r w:rsidR="007A2969">
      <w:rPr>
        <w:rFonts w:ascii="Century Gothic" w:hAnsi="Century Gothic"/>
        <w:i/>
        <w:sz w:val="16"/>
        <w:szCs w:val="16"/>
        <w:u w:val="single"/>
        <w:lang w:val="en-US"/>
      </w:rPr>
      <w:t xml:space="preserve"> Rescue</w:t>
    </w:r>
    <w:r w:rsidR="007A2969">
      <w:rPr>
        <w:rFonts w:ascii="Century Gothic" w:hAnsi="Century Gothic"/>
        <w:sz w:val="16"/>
        <w:szCs w:val="16"/>
        <w:lang w:val="en-US"/>
      </w:rPr>
      <w:t>!</w:t>
    </w:r>
    <w:r w:rsidR="00B55970">
      <w:rPr>
        <w:rFonts w:ascii="Century Gothic" w:hAnsi="Century Gothic"/>
        <w:sz w:val="16"/>
        <w:szCs w:val="16"/>
        <w:lang w:val="en-US"/>
      </w:rPr>
      <w:br/>
      <w:t xml:space="preserve">                            </w:t>
    </w:r>
  </w:p>
  <w:p w14:paraId="10A6C091" w14:textId="3836CB94" w:rsidR="00C73BEB" w:rsidRPr="00200CCD" w:rsidRDefault="00C73BEB" w:rsidP="00B55970">
    <w:pPr>
      <w:ind w:right="720"/>
      <w:rPr>
        <w:rFonts w:ascii="Century Gothic" w:hAnsi="Century Gothic"/>
        <w:sz w:val="12"/>
        <w:szCs w:val="12"/>
        <w:lang w:val="en-US"/>
      </w:rPr>
    </w:pPr>
  </w:p>
  <w:p w14:paraId="68363694" w14:textId="60C8EBE3" w:rsidR="00C73BEB" w:rsidRDefault="00C73BEB" w:rsidP="007460D7">
    <w:pPr>
      <w:ind w:right="720"/>
      <w:jc w:val="center"/>
      <w:rPr>
        <w:rFonts w:ascii="Century Gothic" w:hAnsi="Century Gothic"/>
        <w:i/>
        <w:sz w:val="16"/>
        <w:szCs w:val="16"/>
        <w:u w:val="single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 </w:t>
    </w:r>
  </w:p>
  <w:p w14:paraId="02D8AA4B" w14:textId="77777777" w:rsidR="00C73BEB" w:rsidRPr="007460D7" w:rsidRDefault="00C73BEB" w:rsidP="007460D7">
    <w:pPr>
      <w:ind w:right="720"/>
      <w:jc w:val="center"/>
      <w:rPr>
        <w:rFonts w:ascii="Century Gothic" w:hAnsi="Century Gothic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DB8"/>
    <w:multiLevelType w:val="hybridMultilevel"/>
    <w:tmpl w:val="551C8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1C6"/>
    <w:multiLevelType w:val="hybridMultilevel"/>
    <w:tmpl w:val="BE9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158F"/>
    <w:multiLevelType w:val="hybridMultilevel"/>
    <w:tmpl w:val="99560618"/>
    <w:lvl w:ilvl="0" w:tplc="21169AB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53C"/>
    <w:multiLevelType w:val="hybridMultilevel"/>
    <w:tmpl w:val="79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5CE4"/>
    <w:multiLevelType w:val="hybridMultilevel"/>
    <w:tmpl w:val="1F1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62457">
    <w:abstractNumId w:val="2"/>
  </w:num>
  <w:num w:numId="2" w16cid:durableId="1042251020">
    <w:abstractNumId w:val="4"/>
  </w:num>
  <w:num w:numId="3" w16cid:durableId="1164278767">
    <w:abstractNumId w:val="1"/>
  </w:num>
  <w:num w:numId="4" w16cid:durableId="1150638070">
    <w:abstractNumId w:val="3"/>
  </w:num>
  <w:num w:numId="5" w16cid:durableId="5821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CD"/>
    <w:rsid w:val="00005F94"/>
    <w:rsid w:val="000108AD"/>
    <w:rsid w:val="00052440"/>
    <w:rsid w:val="000A0EF3"/>
    <w:rsid w:val="000B0FBC"/>
    <w:rsid w:val="000C43C9"/>
    <w:rsid w:val="001242AA"/>
    <w:rsid w:val="00152CFB"/>
    <w:rsid w:val="0015302D"/>
    <w:rsid w:val="001D02A4"/>
    <w:rsid w:val="00200CCD"/>
    <w:rsid w:val="00204BA5"/>
    <w:rsid w:val="0022748C"/>
    <w:rsid w:val="00254E0F"/>
    <w:rsid w:val="00274543"/>
    <w:rsid w:val="002A493D"/>
    <w:rsid w:val="0035735F"/>
    <w:rsid w:val="00377A3C"/>
    <w:rsid w:val="003B2A07"/>
    <w:rsid w:val="003F00D7"/>
    <w:rsid w:val="00414933"/>
    <w:rsid w:val="004958A8"/>
    <w:rsid w:val="00522DCD"/>
    <w:rsid w:val="0052336F"/>
    <w:rsid w:val="0058446D"/>
    <w:rsid w:val="005B0E16"/>
    <w:rsid w:val="00606F10"/>
    <w:rsid w:val="00666309"/>
    <w:rsid w:val="006D0CCF"/>
    <w:rsid w:val="006D0E9B"/>
    <w:rsid w:val="006D4B95"/>
    <w:rsid w:val="00715AB8"/>
    <w:rsid w:val="007460D7"/>
    <w:rsid w:val="007A2969"/>
    <w:rsid w:val="0085123D"/>
    <w:rsid w:val="008A2808"/>
    <w:rsid w:val="0096243A"/>
    <w:rsid w:val="00967DED"/>
    <w:rsid w:val="00975611"/>
    <w:rsid w:val="00991D77"/>
    <w:rsid w:val="009A5130"/>
    <w:rsid w:val="009C7DA4"/>
    <w:rsid w:val="00A0088F"/>
    <w:rsid w:val="00A03563"/>
    <w:rsid w:val="00A40C93"/>
    <w:rsid w:val="00A50D2C"/>
    <w:rsid w:val="00AD589E"/>
    <w:rsid w:val="00AF209B"/>
    <w:rsid w:val="00B11D1B"/>
    <w:rsid w:val="00B46C7A"/>
    <w:rsid w:val="00B55970"/>
    <w:rsid w:val="00B86601"/>
    <w:rsid w:val="00B93FC1"/>
    <w:rsid w:val="00C66B29"/>
    <w:rsid w:val="00C73BEB"/>
    <w:rsid w:val="00C9386D"/>
    <w:rsid w:val="00CA1D7A"/>
    <w:rsid w:val="00D049C4"/>
    <w:rsid w:val="00D55856"/>
    <w:rsid w:val="00D770AF"/>
    <w:rsid w:val="00D85A20"/>
    <w:rsid w:val="00D85EF4"/>
    <w:rsid w:val="00DB3DAC"/>
    <w:rsid w:val="00DE677B"/>
    <w:rsid w:val="00E47003"/>
    <w:rsid w:val="00E5473D"/>
    <w:rsid w:val="00E56DBF"/>
    <w:rsid w:val="00E619AA"/>
    <w:rsid w:val="00EC1DFB"/>
    <w:rsid w:val="00F209C2"/>
    <w:rsid w:val="00F31CD5"/>
    <w:rsid w:val="00F6499B"/>
    <w:rsid w:val="00FB52D4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01A198"/>
  <w15:docId w15:val="{D7EA8D00-05E2-4B32-A24F-588F64D2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748C"/>
    <w:pPr>
      <w:keepNext/>
      <w:outlineLvl w:val="1"/>
    </w:pPr>
    <w:rPr>
      <w:rFonts w:ascii="Arial" w:hAnsi="Arial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C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A1D7A"/>
    <w:pPr>
      <w:ind w:left="720"/>
      <w:contextualSpacing/>
    </w:pPr>
  </w:style>
  <w:style w:type="character" w:styleId="Hyperlink">
    <w:name w:val="Hyperlink"/>
    <w:rsid w:val="00005F94"/>
    <w:rPr>
      <w:color w:val="0000FF"/>
      <w:u w:val="single"/>
    </w:rPr>
  </w:style>
  <w:style w:type="table" w:styleId="TableGrid">
    <w:name w:val="Table Grid"/>
    <w:basedOn w:val="TableNormal"/>
    <w:uiPriority w:val="59"/>
    <w:rsid w:val="00F6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748C"/>
    <w:rPr>
      <w:rFonts w:ascii="Arial" w:eastAsia="Times New Roman" w:hAnsi="Arial" w:cs="Times New Roman"/>
      <w:b/>
      <w:bCs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dingabestfrien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dingabestfriend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E09-773F-4F01-931B-216751CC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e</dc:creator>
  <cp:lastModifiedBy>Michele Dye</cp:lastModifiedBy>
  <cp:revision>2</cp:revision>
  <cp:lastPrinted>2020-11-23T23:07:00Z</cp:lastPrinted>
  <dcterms:created xsi:type="dcterms:W3CDTF">2023-11-23T04:09:00Z</dcterms:created>
  <dcterms:modified xsi:type="dcterms:W3CDTF">2023-11-23T04:09:00Z</dcterms:modified>
</cp:coreProperties>
</file>